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CE9ED" w14:textId="77777777" w:rsidR="00C276B7" w:rsidRPr="00D40406" w:rsidRDefault="006B63EB">
      <w:pPr>
        <w:rPr>
          <w:sz w:val="40"/>
          <w:szCs w:val="40"/>
        </w:rPr>
      </w:pPr>
      <w:r>
        <w:rPr>
          <w:noProof/>
          <w:lang w:eastAsia="nb-NO"/>
        </w:rPr>
        <w:drawing>
          <wp:inline distT="0" distB="0" distL="0" distR="0" wp14:anchorId="7395197B" wp14:editId="39FF8B01">
            <wp:extent cx="1447800" cy="144780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16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6B7">
        <w:t xml:space="preserve">     </w:t>
      </w:r>
      <w:r w:rsidR="00C276B7" w:rsidRPr="00D40406">
        <w:rPr>
          <w:b/>
          <w:sz w:val="40"/>
          <w:szCs w:val="40"/>
        </w:rPr>
        <w:t xml:space="preserve">NORSK </w:t>
      </w:r>
      <w:r w:rsidR="00D40406" w:rsidRPr="00D40406">
        <w:rPr>
          <w:b/>
          <w:sz w:val="40"/>
          <w:szCs w:val="40"/>
        </w:rPr>
        <w:t xml:space="preserve">BAROCKPINTO </w:t>
      </w:r>
      <w:r w:rsidR="00C276B7" w:rsidRPr="00D40406">
        <w:rPr>
          <w:b/>
          <w:sz w:val="40"/>
          <w:szCs w:val="40"/>
        </w:rPr>
        <w:t>FORBUND</w:t>
      </w:r>
    </w:p>
    <w:p w14:paraId="0A071CF1" w14:textId="257848B7" w:rsidR="00D40406" w:rsidRDefault="00C276B7" w:rsidP="00531ECC">
      <w:pPr>
        <w:jc w:val="center"/>
        <w:rPr>
          <w:b/>
          <w:sz w:val="32"/>
          <w:szCs w:val="32"/>
        </w:rPr>
      </w:pPr>
      <w:r w:rsidRPr="00C276B7">
        <w:rPr>
          <w:b/>
          <w:sz w:val="32"/>
          <w:szCs w:val="32"/>
        </w:rPr>
        <w:t xml:space="preserve">Påmelding kåring </w:t>
      </w:r>
      <w:r w:rsidR="00C06D74">
        <w:rPr>
          <w:b/>
          <w:sz w:val="32"/>
          <w:szCs w:val="32"/>
        </w:rPr>
        <w:t>20</w:t>
      </w:r>
      <w:r w:rsidR="00E51AB8">
        <w:rPr>
          <w:b/>
          <w:sz w:val="32"/>
          <w:szCs w:val="32"/>
        </w:rPr>
        <w:t>21</w:t>
      </w:r>
    </w:p>
    <w:p w14:paraId="4DEDF5FC" w14:textId="77777777" w:rsidR="00C276B7" w:rsidRDefault="00C276B7" w:rsidP="00531ECC">
      <w:pPr>
        <w:jc w:val="center"/>
        <w:rPr>
          <w:sz w:val="24"/>
          <w:szCs w:val="24"/>
        </w:rPr>
      </w:pPr>
      <w:r w:rsidRPr="00C276B7">
        <w:rPr>
          <w:sz w:val="24"/>
          <w:szCs w:val="24"/>
        </w:rPr>
        <w:t xml:space="preserve">Fyll ut 1 skjema pr </w:t>
      </w:r>
      <w:proofErr w:type="gramStart"/>
      <w:r w:rsidRPr="00C276B7">
        <w:rPr>
          <w:sz w:val="24"/>
          <w:szCs w:val="24"/>
        </w:rPr>
        <w:t>hest !</w:t>
      </w:r>
      <w:proofErr w:type="gramEnd"/>
    </w:p>
    <w:p w14:paraId="3D02935F" w14:textId="77777777" w:rsidR="00D40406" w:rsidRDefault="00D40406" w:rsidP="00531ECC">
      <w:pPr>
        <w:jc w:val="center"/>
        <w:rPr>
          <w:sz w:val="24"/>
          <w:szCs w:val="24"/>
        </w:rPr>
      </w:pPr>
    </w:p>
    <w:p w14:paraId="26DC80A6" w14:textId="77777777" w:rsidR="00BA52CE" w:rsidRDefault="00D40406" w:rsidP="00531EC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Husk å sende kopi av stamtavle/papirer på e-mail sammen med </w:t>
      </w:r>
      <w:proofErr w:type="gramStart"/>
      <w:r>
        <w:rPr>
          <w:sz w:val="24"/>
          <w:szCs w:val="24"/>
        </w:rPr>
        <w:t>påmeldingen !</w:t>
      </w:r>
      <w:proofErr w:type="gramEnd"/>
      <w:r w:rsidR="00BA52CE">
        <w:rPr>
          <w:sz w:val="24"/>
          <w:szCs w:val="24"/>
        </w:rPr>
        <w:t xml:space="preserve"> </w:t>
      </w:r>
    </w:p>
    <w:p w14:paraId="744031AD" w14:textId="77777777" w:rsidR="00D40406" w:rsidRDefault="00292F68" w:rsidP="00531EC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åmeldingen sendes i </w:t>
      </w:r>
      <w:proofErr w:type="spellStart"/>
      <w:r w:rsidRPr="00292F68">
        <w:rPr>
          <w:b/>
          <w:bCs/>
          <w:color w:val="7030A0"/>
          <w:sz w:val="24"/>
          <w:szCs w:val="24"/>
          <w:u w:val="single"/>
        </w:rPr>
        <w:t>word</w:t>
      </w:r>
      <w:proofErr w:type="spellEnd"/>
      <w:r w:rsidRPr="00292F68">
        <w:rPr>
          <w:b/>
          <w:bCs/>
          <w:color w:val="7030A0"/>
          <w:sz w:val="24"/>
          <w:szCs w:val="24"/>
          <w:u w:val="single"/>
        </w:rPr>
        <w:t xml:space="preserve"> format</w:t>
      </w:r>
      <w:r w:rsidRPr="00292F68">
        <w:rPr>
          <w:color w:val="7030A0"/>
          <w:sz w:val="24"/>
          <w:szCs w:val="24"/>
        </w:rPr>
        <w:t xml:space="preserve"> </w:t>
      </w:r>
      <w:r>
        <w:rPr>
          <w:sz w:val="24"/>
          <w:szCs w:val="24"/>
        </w:rPr>
        <w:t>til:</w:t>
      </w:r>
      <w:r w:rsidR="00BA52CE">
        <w:rPr>
          <w:sz w:val="24"/>
          <w:szCs w:val="24"/>
        </w:rPr>
        <w:t xml:space="preserve"> </w:t>
      </w:r>
      <w:r w:rsidR="001B7014">
        <w:rPr>
          <w:rFonts w:ascii="Helvetica" w:hAnsi="Helvetica" w:cs="Helvetica"/>
          <w:b/>
          <w:bCs/>
          <w:color w:val="A81B08"/>
          <w:sz w:val="27"/>
          <w:szCs w:val="27"/>
          <w:shd w:val="clear" w:color="auto" w:fill="FFFFFF"/>
        </w:rPr>
        <w:t>post@barockpintoforbund.no</w:t>
      </w:r>
    </w:p>
    <w:p w14:paraId="5DBE9DBA" w14:textId="77777777" w:rsidR="00D40406" w:rsidRDefault="00D40406">
      <w:pPr>
        <w:rPr>
          <w:sz w:val="24"/>
          <w:szCs w:val="24"/>
        </w:rPr>
      </w:pPr>
    </w:p>
    <w:p w14:paraId="74B5C75A" w14:textId="77777777" w:rsidR="00D40406" w:rsidRDefault="00531ECC" w:rsidP="00531EC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nb-NO"/>
        </w:rPr>
        <w:drawing>
          <wp:inline distT="0" distB="0" distL="0" distR="0" wp14:anchorId="1B848101" wp14:editId="4555BC75">
            <wp:extent cx="4381500" cy="3971925"/>
            <wp:effectExtent l="0" t="0" r="0" b="952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BF47" w14:textId="35B8FBF9" w:rsidR="006B63EB" w:rsidRPr="006B63EB" w:rsidRDefault="006B63EB" w:rsidP="006B63EB">
      <w:pPr>
        <w:jc w:val="center"/>
        <w:rPr>
          <w:b/>
          <w:sz w:val="32"/>
          <w:szCs w:val="32"/>
        </w:rPr>
      </w:pPr>
      <w:r w:rsidRPr="006B63EB">
        <w:rPr>
          <w:b/>
          <w:sz w:val="32"/>
          <w:szCs w:val="32"/>
        </w:rPr>
        <w:t xml:space="preserve">KÅRINGSSTED ØST: </w:t>
      </w:r>
      <w:r w:rsidR="00D27DD7">
        <w:rPr>
          <w:b/>
          <w:sz w:val="32"/>
          <w:szCs w:val="32"/>
        </w:rPr>
        <w:t xml:space="preserve">Harkerud </w:t>
      </w:r>
      <w:r w:rsidR="003B28D0">
        <w:rPr>
          <w:b/>
          <w:sz w:val="32"/>
          <w:szCs w:val="32"/>
        </w:rPr>
        <w:t>H</w:t>
      </w:r>
      <w:r w:rsidR="00D27DD7">
        <w:rPr>
          <w:b/>
          <w:sz w:val="32"/>
          <w:szCs w:val="32"/>
        </w:rPr>
        <w:t>estesportsenter</w:t>
      </w:r>
      <w:r w:rsidR="001B7014">
        <w:rPr>
          <w:b/>
          <w:sz w:val="32"/>
          <w:szCs w:val="32"/>
        </w:rPr>
        <w:t xml:space="preserve"> </w:t>
      </w:r>
      <w:r w:rsidR="00E51AB8">
        <w:rPr>
          <w:b/>
          <w:sz w:val="32"/>
          <w:szCs w:val="32"/>
        </w:rPr>
        <w:t xml:space="preserve">19. </w:t>
      </w:r>
      <w:proofErr w:type="spellStart"/>
      <w:r w:rsidR="00E51AB8">
        <w:rPr>
          <w:b/>
          <w:sz w:val="32"/>
          <w:szCs w:val="32"/>
        </w:rPr>
        <w:t>sept</w:t>
      </w:r>
      <w:proofErr w:type="spellEnd"/>
      <w:r w:rsidR="00E51AB8">
        <w:rPr>
          <w:b/>
          <w:sz w:val="32"/>
          <w:szCs w:val="32"/>
        </w:rPr>
        <w:t xml:space="preserve"> 2021</w:t>
      </w:r>
    </w:p>
    <w:p w14:paraId="3090031A" w14:textId="7412EC0E" w:rsidR="006B63EB" w:rsidRPr="006B63EB" w:rsidRDefault="006B63EB" w:rsidP="006B63EB">
      <w:pPr>
        <w:jc w:val="center"/>
        <w:rPr>
          <w:b/>
          <w:sz w:val="32"/>
          <w:szCs w:val="32"/>
        </w:rPr>
      </w:pPr>
      <w:r w:rsidRPr="006B63EB">
        <w:rPr>
          <w:b/>
          <w:sz w:val="32"/>
          <w:szCs w:val="32"/>
        </w:rPr>
        <w:t xml:space="preserve">KÅRINGSSTED VEST: Soma </w:t>
      </w:r>
      <w:proofErr w:type="spellStart"/>
      <w:r w:rsidRPr="006B63EB">
        <w:rPr>
          <w:b/>
          <w:sz w:val="32"/>
          <w:szCs w:val="32"/>
        </w:rPr>
        <w:t>Friesergård</w:t>
      </w:r>
      <w:proofErr w:type="spellEnd"/>
      <w:r w:rsidR="001B7014">
        <w:rPr>
          <w:b/>
          <w:sz w:val="32"/>
          <w:szCs w:val="32"/>
        </w:rPr>
        <w:t xml:space="preserve"> den </w:t>
      </w:r>
      <w:r w:rsidR="00E51AB8">
        <w:rPr>
          <w:b/>
          <w:sz w:val="32"/>
          <w:szCs w:val="32"/>
        </w:rPr>
        <w:t>18</w:t>
      </w:r>
      <w:r w:rsidR="001B7014">
        <w:rPr>
          <w:b/>
          <w:sz w:val="32"/>
          <w:szCs w:val="32"/>
        </w:rPr>
        <w:t xml:space="preserve">. </w:t>
      </w:r>
      <w:proofErr w:type="spellStart"/>
      <w:r w:rsidR="00E51AB8">
        <w:rPr>
          <w:b/>
          <w:sz w:val="32"/>
          <w:szCs w:val="32"/>
        </w:rPr>
        <w:t>sept</w:t>
      </w:r>
      <w:proofErr w:type="spellEnd"/>
      <w:r w:rsidR="001B7014">
        <w:rPr>
          <w:b/>
          <w:sz w:val="32"/>
          <w:szCs w:val="32"/>
        </w:rPr>
        <w:t xml:space="preserve"> 20</w:t>
      </w:r>
      <w:r w:rsidR="00E51AB8">
        <w:rPr>
          <w:b/>
          <w:sz w:val="32"/>
          <w:szCs w:val="32"/>
        </w:rPr>
        <w:t>21</w:t>
      </w:r>
    </w:p>
    <w:p w14:paraId="1FD3BD1C" w14:textId="77777777" w:rsidR="00D40406" w:rsidRDefault="00D40406">
      <w:pPr>
        <w:rPr>
          <w:b/>
          <w:sz w:val="32"/>
          <w:szCs w:val="32"/>
        </w:rPr>
      </w:pPr>
      <w:r w:rsidRPr="00C06D74">
        <w:rPr>
          <w:b/>
          <w:sz w:val="32"/>
          <w:szCs w:val="32"/>
        </w:rPr>
        <w:lastRenderedPageBreak/>
        <w:t>KÅRING</w:t>
      </w:r>
      <w:r w:rsidR="00C06D74" w:rsidRPr="00C06D74">
        <w:rPr>
          <w:b/>
          <w:sz w:val="32"/>
          <w:szCs w:val="32"/>
        </w:rPr>
        <w:t xml:space="preserve"> </w:t>
      </w:r>
      <w:proofErr w:type="gramStart"/>
      <w:r w:rsidR="00C06D74" w:rsidRPr="00C06D74">
        <w:rPr>
          <w:b/>
          <w:sz w:val="32"/>
          <w:szCs w:val="32"/>
        </w:rPr>
        <w:t xml:space="preserve">ØST </w:t>
      </w:r>
      <w:r w:rsidR="00C06D74">
        <w:rPr>
          <w:b/>
          <w:sz w:val="32"/>
          <w:szCs w:val="32"/>
        </w:rPr>
        <w:t>:</w:t>
      </w:r>
      <w:proofErr w:type="gramEnd"/>
      <w:r w:rsidR="00C06D74">
        <w:rPr>
          <w:b/>
          <w:sz w:val="32"/>
          <w:szCs w:val="32"/>
        </w:rPr>
        <w:t xml:space="preserve"> __________                              </w:t>
      </w:r>
      <w:r w:rsidR="00C06D74" w:rsidRPr="00C06D74">
        <w:rPr>
          <w:b/>
          <w:color w:val="FF0000"/>
          <w:sz w:val="32"/>
          <w:szCs w:val="32"/>
        </w:rPr>
        <w:t>Kryss av for kåringssted!</w:t>
      </w:r>
    </w:p>
    <w:p w14:paraId="190AABA6" w14:textId="77777777" w:rsidR="00C06D74" w:rsidRPr="00C06D74" w:rsidRDefault="00C06D74">
      <w:pPr>
        <w:rPr>
          <w:b/>
          <w:sz w:val="32"/>
          <w:szCs w:val="32"/>
        </w:rPr>
      </w:pPr>
      <w:r>
        <w:rPr>
          <w:b/>
          <w:sz w:val="32"/>
          <w:szCs w:val="32"/>
        </w:rPr>
        <w:t>KÅRING VEST: __________</w:t>
      </w:r>
    </w:p>
    <w:p w14:paraId="4967B5ED" w14:textId="55D60DF1" w:rsidR="00D40406" w:rsidRDefault="001A3FBB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Name</w:t>
      </w:r>
      <w:proofErr w:type="spellEnd"/>
      <w:r>
        <w:rPr>
          <w:b/>
          <w:sz w:val="32"/>
          <w:szCs w:val="32"/>
        </w:rPr>
        <w:t>:</w:t>
      </w:r>
    </w:p>
    <w:tbl>
      <w:tblPr>
        <w:tblW w:w="10586" w:type="dxa"/>
        <w:tblInd w:w="96" w:type="dxa"/>
        <w:tblLook w:val="04A0" w:firstRow="1" w:lastRow="0" w:firstColumn="1" w:lastColumn="0" w:noHBand="0" w:noVBand="1"/>
      </w:tblPr>
      <w:tblGrid>
        <w:gridCol w:w="1921"/>
        <w:gridCol w:w="3053"/>
        <w:gridCol w:w="1984"/>
        <w:gridCol w:w="3628"/>
      </w:tblGrid>
      <w:tr w:rsidR="004B1378" w:rsidRPr="0007340B" w14:paraId="75E0A7B6" w14:textId="77777777" w:rsidTr="00E732F2">
        <w:trPr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B2EE6" w14:textId="77777777" w:rsidR="004B1378" w:rsidRDefault="004B1378" w:rsidP="00E732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07340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Registration</w:t>
            </w:r>
            <w:proofErr w:type="spellEnd"/>
            <w:r w:rsidRPr="0007340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07340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umber</w:t>
            </w:r>
            <w:proofErr w:type="spellEnd"/>
          </w:p>
          <w:p w14:paraId="6A02F350" w14:textId="77777777" w:rsidR="004B1378" w:rsidRDefault="004B1378" w:rsidP="00E732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  <w:p w14:paraId="0E3D2207" w14:textId="77777777" w:rsidR="004B1378" w:rsidRPr="0007340B" w:rsidRDefault="004B1378" w:rsidP="00E732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117A" w14:textId="77777777" w:rsidR="004B1378" w:rsidRPr="0007340B" w:rsidRDefault="004B1378" w:rsidP="00E73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523C" w14:textId="77777777" w:rsidR="004B1378" w:rsidRDefault="004B1378" w:rsidP="00E732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07340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Father</w:t>
            </w:r>
            <w:proofErr w:type="spellEnd"/>
          </w:p>
          <w:p w14:paraId="0B858444" w14:textId="77777777" w:rsidR="004B1378" w:rsidRPr="0007340B" w:rsidRDefault="004B1378" w:rsidP="00E732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FEE96" w14:textId="77777777" w:rsidR="004B1378" w:rsidRPr="0007340B" w:rsidRDefault="004B1378" w:rsidP="00E73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B1378" w:rsidRPr="0007340B" w14:paraId="7349B405" w14:textId="77777777" w:rsidTr="00E732F2">
        <w:trPr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EC4D" w14:textId="77777777" w:rsidR="004B1378" w:rsidRDefault="004B1378" w:rsidP="00E732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07340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hipnumber</w:t>
            </w:r>
            <w:proofErr w:type="spellEnd"/>
          </w:p>
          <w:p w14:paraId="740C111F" w14:textId="77777777" w:rsidR="004B1378" w:rsidRDefault="004B1378" w:rsidP="00E732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  <w:p w14:paraId="0DF9D996" w14:textId="77777777" w:rsidR="004B1378" w:rsidRPr="0007340B" w:rsidRDefault="004B1378" w:rsidP="00E732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04C4" w14:textId="77777777" w:rsidR="004B1378" w:rsidRPr="0007340B" w:rsidRDefault="004B1378" w:rsidP="00E73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B2AA" w14:textId="77777777" w:rsidR="004B1378" w:rsidRDefault="004B1378" w:rsidP="00E732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proofErr w:type="gramStart"/>
            <w:r w:rsidRPr="0007340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Mother’s</w:t>
            </w:r>
            <w:proofErr w:type="spellEnd"/>
            <w:r w:rsidRPr="0007340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 </w:t>
            </w:r>
            <w:proofErr w:type="spellStart"/>
            <w:r w:rsidRPr="0007340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Father</w:t>
            </w:r>
            <w:proofErr w:type="spellEnd"/>
            <w:proofErr w:type="gramEnd"/>
          </w:p>
          <w:p w14:paraId="6A6EE6F7" w14:textId="77777777" w:rsidR="004B1378" w:rsidRPr="0007340B" w:rsidRDefault="004B1378" w:rsidP="00E732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F8F50" w14:textId="77777777" w:rsidR="004B1378" w:rsidRPr="0007340B" w:rsidRDefault="004B1378" w:rsidP="00E73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B1378" w:rsidRPr="0007340B" w14:paraId="50B64CF3" w14:textId="77777777" w:rsidTr="00E732F2">
        <w:trPr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C1A5A" w14:textId="77777777" w:rsidR="004B1378" w:rsidRDefault="004B1378" w:rsidP="00E732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07340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Gender</w:t>
            </w:r>
            <w:proofErr w:type="spellEnd"/>
          </w:p>
          <w:p w14:paraId="32DBD653" w14:textId="77777777" w:rsidR="004B1378" w:rsidRDefault="004B1378" w:rsidP="00E732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  <w:p w14:paraId="36B9E9B9" w14:textId="77777777" w:rsidR="004B1378" w:rsidRPr="0007340B" w:rsidRDefault="004B1378" w:rsidP="00E732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2132" w14:textId="77777777" w:rsidR="004B1378" w:rsidRPr="0007340B" w:rsidRDefault="004B1378" w:rsidP="00E73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3D7B" w14:textId="77777777" w:rsidR="004B1378" w:rsidRDefault="004B1378" w:rsidP="00E732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07340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% Foreign </w:t>
            </w:r>
            <w:proofErr w:type="spellStart"/>
            <w:r w:rsidRPr="0007340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blood</w:t>
            </w:r>
            <w:proofErr w:type="spellEnd"/>
          </w:p>
          <w:p w14:paraId="07F941A6" w14:textId="77777777" w:rsidR="004B1378" w:rsidRPr="0007340B" w:rsidRDefault="004B1378" w:rsidP="00E732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25FF" w14:textId="77777777" w:rsidR="004B1378" w:rsidRPr="0007340B" w:rsidRDefault="004B1378" w:rsidP="00E73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B1378" w:rsidRPr="0007340B" w14:paraId="174AD6E7" w14:textId="77777777" w:rsidTr="00E732F2">
        <w:trPr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F1A6" w14:textId="77777777" w:rsidR="004B1378" w:rsidRDefault="004B1378" w:rsidP="00E732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07340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Date </w:t>
            </w:r>
            <w:proofErr w:type="spellStart"/>
            <w:r w:rsidRPr="0007340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of</w:t>
            </w:r>
            <w:proofErr w:type="spellEnd"/>
            <w:r w:rsidRPr="0007340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07340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birth</w:t>
            </w:r>
            <w:proofErr w:type="spellEnd"/>
          </w:p>
          <w:p w14:paraId="77ED60B1" w14:textId="77777777" w:rsidR="004B1378" w:rsidRDefault="004B1378" w:rsidP="00E732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  <w:p w14:paraId="68A35C03" w14:textId="77777777" w:rsidR="004B1378" w:rsidRPr="0007340B" w:rsidRDefault="004B1378" w:rsidP="00E732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DC6B7" w14:textId="77777777" w:rsidR="004B1378" w:rsidRPr="0007340B" w:rsidRDefault="004B1378" w:rsidP="00E73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3C56" w14:textId="77777777" w:rsidR="004B1378" w:rsidRDefault="004B1378" w:rsidP="00E732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07340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Register</w:t>
            </w:r>
          </w:p>
          <w:p w14:paraId="325091A0" w14:textId="77777777" w:rsidR="004B1378" w:rsidRPr="00534501" w:rsidRDefault="004B1378" w:rsidP="00E732F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6D8E" w14:textId="77777777" w:rsidR="004B1378" w:rsidRPr="0007340B" w:rsidRDefault="004B1378" w:rsidP="00E73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B1378" w:rsidRPr="0007340B" w14:paraId="4E201626" w14:textId="77777777" w:rsidTr="00E732F2">
        <w:trPr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0821" w14:textId="77777777" w:rsidR="004B1378" w:rsidRDefault="004B1378" w:rsidP="00E732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07340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olour</w:t>
            </w:r>
            <w:proofErr w:type="spellEnd"/>
          </w:p>
          <w:p w14:paraId="33FB93E9" w14:textId="77777777" w:rsidR="004B1378" w:rsidRDefault="004B1378" w:rsidP="00E732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  <w:p w14:paraId="556614C8" w14:textId="77777777" w:rsidR="004B1378" w:rsidRPr="0007340B" w:rsidRDefault="004B1378" w:rsidP="00E732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0CE7" w14:textId="77777777" w:rsidR="004B1378" w:rsidRPr="0007340B" w:rsidRDefault="004B1378" w:rsidP="00E73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3E85D" w14:textId="77777777" w:rsidR="004B1378" w:rsidRDefault="004B1378" w:rsidP="00E732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07340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ype</w:t>
            </w:r>
          </w:p>
          <w:p w14:paraId="13060796" w14:textId="77777777" w:rsidR="004B1378" w:rsidRPr="00534501" w:rsidRDefault="004B1378" w:rsidP="00E732F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CA20" w14:textId="77777777" w:rsidR="004B1378" w:rsidRPr="0007340B" w:rsidRDefault="004B1378" w:rsidP="00E73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B1378" w:rsidRPr="0007340B" w14:paraId="43BA9124" w14:textId="77777777" w:rsidTr="00E732F2">
        <w:trPr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988E" w14:textId="77777777" w:rsidR="004B1378" w:rsidRDefault="004B1378" w:rsidP="00E732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07340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Owner</w:t>
            </w:r>
            <w:proofErr w:type="spellEnd"/>
          </w:p>
          <w:p w14:paraId="252F56E1" w14:textId="77777777" w:rsidR="004B1378" w:rsidRDefault="004B1378" w:rsidP="00E732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  <w:p w14:paraId="2424C0AB" w14:textId="77777777" w:rsidR="004B1378" w:rsidRDefault="004B1378" w:rsidP="00E732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  <w:p w14:paraId="31002C2D" w14:textId="77777777" w:rsidR="004B1378" w:rsidRPr="0007340B" w:rsidRDefault="004B1378" w:rsidP="00E73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B7BD5" w14:textId="77777777" w:rsidR="004B1378" w:rsidRPr="0007340B" w:rsidRDefault="004B1378" w:rsidP="00E73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14:paraId="675EE82B" w14:textId="77777777" w:rsidR="004B1378" w:rsidRPr="004B1378" w:rsidRDefault="004B1378" w:rsidP="004B1378">
      <w:pPr>
        <w:rPr>
          <w:b/>
        </w:rPr>
      </w:pPr>
      <w:r w:rsidRPr="004B1378">
        <w:rPr>
          <w:b/>
        </w:rPr>
        <w:t>Oppdretter/</w:t>
      </w:r>
      <w:proofErr w:type="spellStart"/>
      <w:r w:rsidRPr="004B1378">
        <w:rPr>
          <w:b/>
        </w:rPr>
        <w:t>breeder</w:t>
      </w:r>
      <w:proofErr w:type="spellEnd"/>
      <w:r w:rsidRPr="004B1378">
        <w:rPr>
          <w:b/>
        </w:rPr>
        <w:t>:</w:t>
      </w:r>
    </w:p>
    <w:p w14:paraId="3EFDAE82" w14:textId="77777777" w:rsidR="004B1378" w:rsidRPr="004B1378" w:rsidRDefault="004B1378" w:rsidP="004B1378">
      <w:pPr>
        <w:rPr>
          <w:b/>
        </w:rPr>
      </w:pPr>
      <w:r w:rsidRPr="004B1378">
        <w:rPr>
          <w:b/>
        </w:rPr>
        <w:t>E-mail</w:t>
      </w:r>
      <w:r>
        <w:rPr>
          <w:b/>
        </w:rPr>
        <w:t xml:space="preserve"> </w:t>
      </w:r>
      <w:proofErr w:type="spellStart"/>
      <w:r>
        <w:rPr>
          <w:b/>
        </w:rPr>
        <w:t>owner</w:t>
      </w:r>
      <w:proofErr w:type="spellEnd"/>
      <w:r w:rsidRPr="004B1378">
        <w:rPr>
          <w:b/>
        </w:rPr>
        <w:t xml:space="preserve">: </w:t>
      </w:r>
    </w:p>
    <w:p w14:paraId="251C98DB" w14:textId="77777777" w:rsidR="004B1378" w:rsidRPr="004B1378" w:rsidRDefault="004B1378" w:rsidP="004B1378">
      <w:pPr>
        <w:rPr>
          <w:b/>
        </w:rPr>
      </w:pPr>
      <w:proofErr w:type="spellStart"/>
      <w:r w:rsidRPr="004B1378">
        <w:rPr>
          <w:b/>
        </w:rPr>
        <w:t>Tlf</w:t>
      </w:r>
      <w:proofErr w:type="spellEnd"/>
      <w:r w:rsidRPr="004B1378">
        <w:rPr>
          <w:b/>
        </w:rPr>
        <w:t>/</w:t>
      </w:r>
      <w:proofErr w:type="spellStart"/>
      <w:r w:rsidRPr="004B1378">
        <w:rPr>
          <w:b/>
        </w:rPr>
        <w:t>phone</w:t>
      </w:r>
      <w:proofErr w:type="spellEnd"/>
      <w:r w:rsidRPr="004B1378">
        <w:rPr>
          <w:b/>
        </w:rPr>
        <w:t>:</w:t>
      </w:r>
    </w:p>
    <w:p w14:paraId="5520C50D" w14:textId="77777777" w:rsidR="00CE4D6E" w:rsidRDefault="00CE4D6E">
      <w:pPr>
        <w:rPr>
          <w:b/>
          <w:sz w:val="32"/>
          <w:szCs w:val="32"/>
        </w:rPr>
      </w:pPr>
    </w:p>
    <w:p w14:paraId="6534661A" w14:textId="77777777" w:rsidR="00292F68" w:rsidRDefault="00292F68" w:rsidP="00292F68">
      <w:pPr>
        <w:rPr>
          <w:b/>
          <w:sz w:val="32"/>
          <w:szCs w:val="32"/>
        </w:rPr>
      </w:pPr>
      <w:r>
        <w:rPr>
          <w:b/>
          <w:sz w:val="32"/>
          <w:szCs w:val="32"/>
        </w:rPr>
        <w:t>Stallplass?</w:t>
      </w:r>
    </w:p>
    <w:p w14:paraId="263DE03E" w14:textId="77777777" w:rsidR="00292F68" w:rsidRDefault="00292F68" w:rsidP="00292F68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Dagsleie</w:t>
      </w:r>
      <w:proofErr w:type="spellEnd"/>
      <w:r>
        <w:rPr>
          <w:b/>
          <w:sz w:val="32"/>
          <w:szCs w:val="32"/>
        </w:rPr>
        <w:t xml:space="preserve">, kr 200 (ha med eget </w:t>
      </w:r>
      <w:proofErr w:type="gramStart"/>
      <w:r>
        <w:rPr>
          <w:b/>
          <w:sz w:val="32"/>
          <w:szCs w:val="32"/>
        </w:rPr>
        <w:t>for)_</w:t>
      </w:r>
      <w:proofErr w:type="gramEnd"/>
      <w:r>
        <w:rPr>
          <w:b/>
          <w:sz w:val="32"/>
          <w:szCs w:val="32"/>
        </w:rPr>
        <w:t xml:space="preserve">______               </w:t>
      </w:r>
      <w:r w:rsidRPr="00C021AB">
        <w:rPr>
          <w:b/>
          <w:color w:val="FF0000"/>
          <w:sz w:val="32"/>
          <w:szCs w:val="32"/>
        </w:rPr>
        <w:t>Kryss av</w:t>
      </w:r>
    </w:p>
    <w:p w14:paraId="2ED07A79" w14:textId="77777777" w:rsidR="00D40406" w:rsidRDefault="00D40406">
      <w:pPr>
        <w:rPr>
          <w:b/>
          <w:sz w:val="32"/>
          <w:szCs w:val="32"/>
        </w:rPr>
      </w:pPr>
    </w:p>
    <w:p w14:paraId="0EF74688" w14:textId="77777777" w:rsidR="00D40406" w:rsidRDefault="00D40406">
      <w:pPr>
        <w:rPr>
          <w:b/>
          <w:sz w:val="32"/>
          <w:szCs w:val="32"/>
        </w:rPr>
      </w:pPr>
    </w:p>
    <w:p w14:paraId="3F598954" w14:textId="77777777" w:rsidR="00CE4D6E" w:rsidRDefault="00CE4D6E">
      <w:pPr>
        <w:rPr>
          <w:color w:val="FF0000"/>
          <w:sz w:val="24"/>
          <w:szCs w:val="24"/>
        </w:rPr>
      </w:pPr>
      <w:r w:rsidRPr="00262EC3">
        <w:rPr>
          <w:color w:val="FF0000"/>
          <w:sz w:val="24"/>
          <w:szCs w:val="24"/>
        </w:rPr>
        <w:t>Husk å skriv</w:t>
      </w:r>
      <w:r w:rsidR="004C4DDF" w:rsidRPr="00262EC3">
        <w:rPr>
          <w:color w:val="FF0000"/>
          <w:sz w:val="24"/>
          <w:szCs w:val="24"/>
        </w:rPr>
        <w:t>e</w:t>
      </w:r>
      <w:r w:rsidRPr="00262EC3">
        <w:rPr>
          <w:color w:val="FF0000"/>
          <w:sz w:val="24"/>
          <w:szCs w:val="24"/>
        </w:rPr>
        <w:t xml:space="preserve"> din</w:t>
      </w:r>
      <w:r w:rsidR="007E0808" w:rsidRPr="00262EC3">
        <w:rPr>
          <w:color w:val="FF0000"/>
          <w:sz w:val="24"/>
          <w:szCs w:val="24"/>
        </w:rPr>
        <w:t xml:space="preserve"> </w:t>
      </w:r>
      <w:r w:rsidRPr="00262EC3">
        <w:rPr>
          <w:color w:val="FF0000"/>
          <w:sz w:val="24"/>
          <w:szCs w:val="24"/>
        </w:rPr>
        <w:t xml:space="preserve">fulle og hele adresse </w:t>
      </w:r>
      <w:r w:rsidR="00D40406">
        <w:rPr>
          <w:color w:val="FF0000"/>
          <w:sz w:val="24"/>
          <w:szCs w:val="24"/>
        </w:rPr>
        <w:t>på</w:t>
      </w:r>
      <w:r w:rsidR="00262EC3" w:rsidRPr="00262EC3">
        <w:rPr>
          <w:color w:val="FF0000"/>
          <w:sz w:val="24"/>
          <w:szCs w:val="24"/>
        </w:rPr>
        <w:t xml:space="preserve"> denne </w:t>
      </w:r>
      <w:proofErr w:type="gramStart"/>
      <w:r w:rsidR="00262EC3" w:rsidRPr="00262EC3">
        <w:rPr>
          <w:color w:val="FF0000"/>
          <w:sz w:val="24"/>
          <w:szCs w:val="24"/>
        </w:rPr>
        <w:t>siden</w:t>
      </w:r>
      <w:r w:rsidRPr="00262EC3">
        <w:rPr>
          <w:color w:val="FF0000"/>
          <w:sz w:val="24"/>
          <w:szCs w:val="24"/>
        </w:rPr>
        <w:t xml:space="preserve"> !</w:t>
      </w:r>
      <w:proofErr w:type="gramEnd"/>
    </w:p>
    <w:p w14:paraId="68F61EA6" w14:textId="77777777" w:rsidR="00B66D91" w:rsidRDefault="00B66D91">
      <w:pPr>
        <w:rPr>
          <w:color w:val="FF0000"/>
          <w:sz w:val="24"/>
          <w:szCs w:val="24"/>
        </w:rPr>
      </w:pPr>
    </w:p>
    <w:p w14:paraId="4502BCEB" w14:textId="77777777" w:rsidR="00B66D91" w:rsidRDefault="00B66D91">
      <w:pPr>
        <w:rPr>
          <w:color w:val="FF0000"/>
          <w:sz w:val="24"/>
          <w:szCs w:val="24"/>
        </w:rPr>
      </w:pPr>
    </w:p>
    <w:p w14:paraId="15164B74" w14:textId="77777777" w:rsidR="006D7E60" w:rsidRDefault="006D7E60">
      <w:pPr>
        <w:rPr>
          <w:color w:val="FF0000"/>
          <w:sz w:val="24"/>
          <w:szCs w:val="24"/>
        </w:rPr>
      </w:pPr>
    </w:p>
    <w:p w14:paraId="135970F1" w14:textId="77777777" w:rsidR="00B66D91" w:rsidRDefault="00B66D91">
      <w:pPr>
        <w:rPr>
          <w:color w:val="FF0000"/>
          <w:sz w:val="24"/>
          <w:szCs w:val="24"/>
        </w:rPr>
      </w:pPr>
    </w:p>
    <w:p w14:paraId="694E922F" w14:textId="77777777" w:rsidR="00B66D91" w:rsidRPr="00262EC3" w:rsidRDefault="00B66D91">
      <w:pPr>
        <w:rPr>
          <w:color w:val="FF0000"/>
          <w:sz w:val="24"/>
          <w:szCs w:val="24"/>
        </w:rPr>
      </w:pPr>
    </w:p>
    <w:p w14:paraId="064AFD9A" w14:textId="77777777" w:rsidR="00D40406" w:rsidRDefault="00D40406" w:rsidP="00D4040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BOP</w:t>
      </w:r>
    </w:p>
    <w:p w14:paraId="05EFBF56" w14:textId="77777777" w:rsidR="00C06D74" w:rsidRPr="00C06D74" w:rsidRDefault="00C06D74" w:rsidP="00D4040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BOP </w:t>
      </w:r>
      <w:proofErr w:type="gramStart"/>
      <w:r w:rsidRPr="00C06D74">
        <w:rPr>
          <w:b/>
          <w:sz w:val="32"/>
          <w:szCs w:val="32"/>
        </w:rPr>
        <w:t>VEST:</w:t>
      </w:r>
      <w:r>
        <w:rPr>
          <w:b/>
          <w:sz w:val="32"/>
          <w:szCs w:val="32"/>
        </w:rPr>
        <w:t>_</w:t>
      </w:r>
      <w:proofErr w:type="gramEnd"/>
      <w:r>
        <w:rPr>
          <w:b/>
          <w:sz w:val="32"/>
          <w:szCs w:val="32"/>
        </w:rPr>
        <w:t xml:space="preserve">___________  </w:t>
      </w:r>
      <w:r w:rsidR="004B1378">
        <w:rPr>
          <w:b/>
          <w:sz w:val="32"/>
          <w:szCs w:val="32"/>
        </w:rPr>
        <w:t xml:space="preserve">                         </w:t>
      </w:r>
      <w:r>
        <w:rPr>
          <w:b/>
          <w:sz w:val="32"/>
          <w:szCs w:val="32"/>
        </w:rPr>
        <w:t xml:space="preserve"> </w:t>
      </w:r>
      <w:r w:rsidRPr="00C06D74">
        <w:rPr>
          <w:rFonts w:ascii="Times New Roman" w:hAnsi="Times New Roman" w:cs="Times New Roman"/>
          <w:b/>
          <w:color w:val="FF0000"/>
          <w:sz w:val="28"/>
          <w:szCs w:val="28"/>
        </w:rPr>
        <w:t>Kryss av for kåringssted !</w:t>
      </w:r>
    </w:p>
    <w:p w14:paraId="598BF72B" w14:textId="77777777" w:rsidR="00C06D74" w:rsidRPr="00C06D74" w:rsidRDefault="00C06D74" w:rsidP="00D4040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BOP </w:t>
      </w:r>
      <w:r w:rsidRPr="00C06D74">
        <w:rPr>
          <w:b/>
          <w:sz w:val="32"/>
          <w:szCs w:val="32"/>
        </w:rPr>
        <w:t xml:space="preserve">ØST: </w:t>
      </w:r>
      <w:r>
        <w:rPr>
          <w:b/>
          <w:sz w:val="32"/>
          <w:szCs w:val="32"/>
        </w:rPr>
        <w:t>____________</w:t>
      </w:r>
    </w:p>
    <w:p w14:paraId="69961DE9" w14:textId="0FE1B2CA" w:rsidR="00D40406" w:rsidRDefault="001A3FBB" w:rsidP="00D40406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Name</w:t>
      </w:r>
      <w:proofErr w:type="spellEnd"/>
      <w:r>
        <w:rPr>
          <w:b/>
          <w:sz w:val="32"/>
          <w:szCs w:val="32"/>
        </w:rPr>
        <w:t>:</w:t>
      </w:r>
    </w:p>
    <w:tbl>
      <w:tblPr>
        <w:tblW w:w="10586" w:type="dxa"/>
        <w:tblInd w:w="96" w:type="dxa"/>
        <w:tblLook w:val="04A0" w:firstRow="1" w:lastRow="0" w:firstColumn="1" w:lastColumn="0" w:noHBand="0" w:noVBand="1"/>
      </w:tblPr>
      <w:tblGrid>
        <w:gridCol w:w="1921"/>
        <w:gridCol w:w="3053"/>
        <w:gridCol w:w="1984"/>
        <w:gridCol w:w="3628"/>
      </w:tblGrid>
      <w:tr w:rsidR="00B66D91" w:rsidRPr="0007340B" w14:paraId="476082ED" w14:textId="77777777" w:rsidTr="00E732F2">
        <w:trPr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660F" w14:textId="77777777" w:rsidR="00B66D91" w:rsidRDefault="00B66D91" w:rsidP="00E732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07340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Registration</w:t>
            </w:r>
            <w:proofErr w:type="spellEnd"/>
            <w:r w:rsidRPr="0007340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07340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umber</w:t>
            </w:r>
            <w:proofErr w:type="spellEnd"/>
          </w:p>
          <w:p w14:paraId="7386354C" w14:textId="77777777" w:rsidR="00B66D91" w:rsidRDefault="00B66D91" w:rsidP="00E732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  <w:p w14:paraId="7EB79B5E" w14:textId="77777777" w:rsidR="00B66D91" w:rsidRPr="0007340B" w:rsidRDefault="00B66D91" w:rsidP="00E732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619A" w14:textId="77777777" w:rsidR="00B66D91" w:rsidRPr="0007340B" w:rsidRDefault="00B66D91" w:rsidP="00E73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D45E9" w14:textId="77777777" w:rsidR="00B66D91" w:rsidRDefault="00B66D91" w:rsidP="00E732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07340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Father</w:t>
            </w:r>
            <w:proofErr w:type="spellEnd"/>
          </w:p>
          <w:p w14:paraId="2EAFC3E0" w14:textId="77777777" w:rsidR="00B66D91" w:rsidRPr="0007340B" w:rsidRDefault="00B66D91" w:rsidP="00E732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461D" w14:textId="77777777" w:rsidR="00B66D91" w:rsidRPr="0007340B" w:rsidRDefault="00B66D91" w:rsidP="00E73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66D91" w:rsidRPr="0007340B" w14:paraId="5A84B19F" w14:textId="77777777" w:rsidTr="00E732F2">
        <w:trPr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BA75F" w14:textId="77777777" w:rsidR="00B66D91" w:rsidRDefault="00B66D91" w:rsidP="00E732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07340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hipnumber</w:t>
            </w:r>
            <w:proofErr w:type="spellEnd"/>
          </w:p>
          <w:p w14:paraId="74A0C937" w14:textId="77777777" w:rsidR="00B66D91" w:rsidRDefault="00B66D91" w:rsidP="00E732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  <w:p w14:paraId="57543DC9" w14:textId="77777777" w:rsidR="00B66D91" w:rsidRPr="0007340B" w:rsidRDefault="00B66D91" w:rsidP="00E732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3D22" w14:textId="77777777" w:rsidR="00B66D91" w:rsidRPr="0007340B" w:rsidRDefault="00B66D91" w:rsidP="00E73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1785" w14:textId="77777777" w:rsidR="00B66D91" w:rsidRDefault="00B66D91" w:rsidP="00E732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proofErr w:type="gramStart"/>
            <w:r w:rsidRPr="0007340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Mother’s</w:t>
            </w:r>
            <w:proofErr w:type="spellEnd"/>
            <w:r w:rsidRPr="0007340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 </w:t>
            </w:r>
            <w:proofErr w:type="spellStart"/>
            <w:r w:rsidRPr="0007340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Father</w:t>
            </w:r>
            <w:proofErr w:type="spellEnd"/>
            <w:proofErr w:type="gramEnd"/>
          </w:p>
          <w:p w14:paraId="73DC1ECF" w14:textId="77777777" w:rsidR="00B66D91" w:rsidRPr="0007340B" w:rsidRDefault="00B66D91" w:rsidP="00E732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CEB4" w14:textId="77777777" w:rsidR="00B66D91" w:rsidRPr="0007340B" w:rsidRDefault="00B66D91" w:rsidP="00E73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66D91" w:rsidRPr="0007340B" w14:paraId="61EEB222" w14:textId="77777777" w:rsidTr="00E732F2">
        <w:trPr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EFF9F" w14:textId="77777777" w:rsidR="00B66D91" w:rsidRDefault="00B66D91" w:rsidP="00E732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07340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Gender</w:t>
            </w:r>
            <w:proofErr w:type="spellEnd"/>
          </w:p>
          <w:p w14:paraId="01C14EF5" w14:textId="77777777" w:rsidR="00B66D91" w:rsidRDefault="00B66D91" w:rsidP="00E732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  <w:p w14:paraId="6FFEB876" w14:textId="77777777" w:rsidR="00B66D91" w:rsidRPr="0007340B" w:rsidRDefault="00B66D91" w:rsidP="00E732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6E33" w14:textId="77777777" w:rsidR="00B66D91" w:rsidRPr="0007340B" w:rsidRDefault="00B66D91" w:rsidP="00E73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B5126" w14:textId="77777777" w:rsidR="00B66D91" w:rsidRDefault="00B66D91" w:rsidP="00E732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07340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% Foreign </w:t>
            </w:r>
            <w:proofErr w:type="spellStart"/>
            <w:r w:rsidRPr="0007340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blood</w:t>
            </w:r>
            <w:proofErr w:type="spellEnd"/>
          </w:p>
          <w:p w14:paraId="1875089B" w14:textId="77777777" w:rsidR="00B66D91" w:rsidRPr="0007340B" w:rsidRDefault="00B66D91" w:rsidP="00E732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7E811" w14:textId="77777777" w:rsidR="00B66D91" w:rsidRPr="0007340B" w:rsidRDefault="00B66D91" w:rsidP="00E73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66D91" w:rsidRPr="0007340B" w14:paraId="1F52F3D3" w14:textId="77777777" w:rsidTr="00E732F2">
        <w:trPr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BA04" w14:textId="77777777" w:rsidR="00B66D91" w:rsidRDefault="00B66D91" w:rsidP="00E732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07340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Date </w:t>
            </w:r>
            <w:proofErr w:type="spellStart"/>
            <w:r w:rsidRPr="0007340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of</w:t>
            </w:r>
            <w:proofErr w:type="spellEnd"/>
            <w:r w:rsidRPr="0007340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07340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birth</w:t>
            </w:r>
            <w:proofErr w:type="spellEnd"/>
          </w:p>
          <w:p w14:paraId="0AD0E201" w14:textId="77777777" w:rsidR="00B66D91" w:rsidRDefault="00B66D91" w:rsidP="00E732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  <w:p w14:paraId="0A7AFCD6" w14:textId="77777777" w:rsidR="00B66D91" w:rsidRPr="0007340B" w:rsidRDefault="00B66D91" w:rsidP="00E732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4143" w14:textId="77777777" w:rsidR="00B66D91" w:rsidRPr="0007340B" w:rsidRDefault="00B66D91" w:rsidP="00E73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E5E90" w14:textId="77777777" w:rsidR="00B66D91" w:rsidRDefault="00B66D91" w:rsidP="00E732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07340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Register</w:t>
            </w:r>
          </w:p>
          <w:p w14:paraId="330E8F22" w14:textId="77777777" w:rsidR="00B66D91" w:rsidRPr="00534501" w:rsidRDefault="00B66D91" w:rsidP="00E732F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D681" w14:textId="77777777" w:rsidR="00B66D91" w:rsidRPr="0007340B" w:rsidRDefault="00B66D91" w:rsidP="00E73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66D91" w:rsidRPr="0007340B" w14:paraId="408F68D4" w14:textId="77777777" w:rsidTr="00E732F2">
        <w:trPr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9AC7" w14:textId="77777777" w:rsidR="00B66D91" w:rsidRDefault="00B66D91" w:rsidP="00E732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07340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olour</w:t>
            </w:r>
            <w:proofErr w:type="spellEnd"/>
          </w:p>
          <w:p w14:paraId="311E95D1" w14:textId="77777777" w:rsidR="00B66D91" w:rsidRDefault="00B66D91" w:rsidP="00E732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  <w:p w14:paraId="7D663E60" w14:textId="77777777" w:rsidR="00B66D91" w:rsidRPr="0007340B" w:rsidRDefault="00B66D91" w:rsidP="00E732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E5B4" w14:textId="77777777" w:rsidR="00B66D91" w:rsidRPr="0007340B" w:rsidRDefault="00B66D91" w:rsidP="00E73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01BE8" w14:textId="77777777" w:rsidR="00B66D91" w:rsidRDefault="00B66D91" w:rsidP="00E732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07340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ype</w:t>
            </w:r>
          </w:p>
          <w:p w14:paraId="317B743D" w14:textId="77777777" w:rsidR="00B66D91" w:rsidRPr="00534501" w:rsidRDefault="00B66D91" w:rsidP="00E732F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23A5" w14:textId="77777777" w:rsidR="00B66D91" w:rsidRPr="0007340B" w:rsidRDefault="00B66D91" w:rsidP="00E73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66D91" w:rsidRPr="0007340B" w14:paraId="6BFCD3B6" w14:textId="77777777" w:rsidTr="00E732F2">
        <w:trPr>
          <w:trHeight w:val="300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5878" w14:textId="77777777" w:rsidR="00B66D91" w:rsidRDefault="00B66D91" w:rsidP="00E732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proofErr w:type="spellStart"/>
            <w:r w:rsidRPr="0007340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Owner</w:t>
            </w:r>
            <w:proofErr w:type="spellEnd"/>
          </w:p>
          <w:p w14:paraId="400FCA10" w14:textId="77777777" w:rsidR="00B66D91" w:rsidRDefault="00B66D91" w:rsidP="00E732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  <w:p w14:paraId="38C792D1" w14:textId="77777777" w:rsidR="00B66D91" w:rsidRDefault="00B66D91" w:rsidP="00E732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  <w:p w14:paraId="5B582EF2" w14:textId="77777777" w:rsidR="00B66D91" w:rsidRPr="0007340B" w:rsidRDefault="00B66D91" w:rsidP="00E73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DDDA4" w14:textId="77777777" w:rsidR="00B66D91" w:rsidRPr="0007340B" w:rsidRDefault="00B66D91" w:rsidP="00E732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14:paraId="5D52E5FA" w14:textId="77777777" w:rsidR="00B66D91" w:rsidRPr="004B1378" w:rsidRDefault="00B66D91" w:rsidP="00B66D91">
      <w:pPr>
        <w:rPr>
          <w:b/>
        </w:rPr>
      </w:pPr>
      <w:r w:rsidRPr="004B1378">
        <w:rPr>
          <w:b/>
        </w:rPr>
        <w:t>Oppdretter/</w:t>
      </w:r>
      <w:proofErr w:type="spellStart"/>
      <w:r w:rsidRPr="004B1378">
        <w:rPr>
          <w:b/>
        </w:rPr>
        <w:t>breeder</w:t>
      </w:r>
      <w:proofErr w:type="spellEnd"/>
      <w:r w:rsidRPr="004B1378">
        <w:rPr>
          <w:b/>
        </w:rPr>
        <w:t>:</w:t>
      </w:r>
    </w:p>
    <w:p w14:paraId="504D8136" w14:textId="77777777" w:rsidR="00B66D91" w:rsidRPr="004B1378" w:rsidRDefault="00B66D91" w:rsidP="00B66D91">
      <w:pPr>
        <w:rPr>
          <w:b/>
        </w:rPr>
      </w:pPr>
      <w:r w:rsidRPr="004B1378">
        <w:rPr>
          <w:b/>
        </w:rPr>
        <w:t>E-mail</w:t>
      </w:r>
      <w:r>
        <w:rPr>
          <w:b/>
        </w:rPr>
        <w:t xml:space="preserve"> </w:t>
      </w:r>
      <w:proofErr w:type="spellStart"/>
      <w:r>
        <w:rPr>
          <w:b/>
        </w:rPr>
        <w:t>owner</w:t>
      </w:r>
      <w:proofErr w:type="spellEnd"/>
      <w:r w:rsidRPr="004B1378">
        <w:rPr>
          <w:b/>
        </w:rPr>
        <w:t xml:space="preserve">: </w:t>
      </w:r>
    </w:p>
    <w:p w14:paraId="4862C2D8" w14:textId="77777777" w:rsidR="00B66D91" w:rsidRPr="004B1378" w:rsidRDefault="00B66D91" w:rsidP="00B66D91">
      <w:pPr>
        <w:rPr>
          <w:b/>
        </w:rPr>
      </w:pPr>
      <w:proofErr w:type="spellStart"/>
      <w:r w:rsidRPr="004B1378">
        <w:rPr>
          <w:b/>
        </w:rPr>
        <w:t>Tlf</w:t>
      </w:r>
      <w:proofErr w:type="spellEnd"/>
      <w:r w:rsidRPr="004B1378">
        <w:rPr>
          <w:b/>
        </w:rPr>
        <w:t>/</w:t>
      </w:r>
      <w:proofErr w:type="spellStart"/>
      <w:r w:rsidRPr="004B1378">
        <w:rPr>
          <w:b/>
        </w:rPr>
        <w:t>phone</w:t>
      </w:r>
      <w:proofErr w:type="spellEnd"/>
      <w:r w:rsidRPr="004B1378">
        <w:rPr>
          <w:b/>
        </w:rPr>
        <w:t>:</w:t>
      </w:r>
    </w:p>
    <w:p w14:paraId="0FD9A439" w14:textId="77777777" w:rsidR="00E74D30" w:rsidRDefault="00E74D30" w:rsidP="00D40406">
      <w:pPr>
        <w:rPr>
          <w:b/>
          <w:sz w:val="32"/>
          <w:szCs w:val="32"/>
        </w:rPr>
      </w:pPr>
    </w:p>
    <w:p w14:paraId="2B7DEAB0" w14:textId="77777777" w:rsidR="00292F68" w:rsidRDefault="00292F68" w:rsidP="00292F68">
      <w:pPr>
        <w:rPr>
          <w:b/>
          <w:sz w:val="32"/>
          <w:szCs w:val="32"/>
        </w:rPr>
      </w:pPr>
      <w:r>
        <w:rPr>
          <w:b/>
          <w:sz w:val="32"/>
          <w:szCs w:val="32"/>
        </w:rPr>
        <w:t>Stallplass?</w:t>
      </w:r>
    </w:p>
    <w:p w14:paraId="18A11C76" w14:textId="77777777" w:rsidR="00292F68" w:rsidRDefault="00292F68" w:rsidP="00292F68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Dagsleie</w:t>
      </w:r>
      <w:proofErr w:type="spellEnd"/>
      <w:r>
        <w:rPr>
          <w:b/>
          <w:sz w:val="32"/>
          <w:szCs w:val="32"/>
        </w:rPr>
        <w:t xml:space="preserve">, kr 200 (ha med eget </w:t>
      </w:r>
      <w:proofErr w:type="gramStart"/>
      <w:r>
        <w:rPr>
          <w:b/>
          <w:sz w:val="32"/>
          <w:szCs w:val="32"/>
        </w:rPr>
        <w:t>for)_</w:t>
      </w:r>
      <w:proofErr w:type="gramEnd"/>
      <w:r>
        <w:rPr>
          <w:b/>
          <w:sz w:val="32"/>
          <w:szCs w:val="32"/>
        </w:rPr>
        <w:t xml:space="preserve">______               </w:t>
      </w:r>
      <w:r w:rsidRPr="00C021AB">
        <w:rPr>
          <w:b/>
          <w:color w:val="FF0000"/>
          <w:sz w:val="32"/>
          <w:szCs w:val="32"/>
        </w:rPr>
        <w:t>Kryss av</w:t>
      </w:r>
    </w:p>
    <w:p w14:paraId="77CD8905" w14:textId="77777777" w:rsidR="00D40406" w:rsidRDefault="00D40406" w:rsidP="00262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230E80D3" w14:textId="77777777" w:rsidR="00D40406" w:rsidRDefault="00D40406" w:rsidP="00D40406">
      <w:pPr>
        <w:rPr>
          <w:color w:val="FF0000"/>
          <w:sz w:val="24"/>
          <w:szCs w:val="24"/>
        </w:rPr>
      </w:pPr>
      <w:r w:rsidRPr="00262EC3">
        <w:rPr>
          <w:color w:val="FF0000"/>
          <w:sz w:val="24"/>
          <w:szCs w:val="24"/>
        </w:rPr>
        <w:t xml:space="preserve">Husk å skrive din fulle og hele adresse </w:t>
      </w:r>
      <w:r>
        <w:rPr>
          <w:color w:val="FF0000"/>
          <w:sz w:val="24"/>
          <w:szCs w:val="24"/>
        </w:rPr>
        <w:t>på</w:t>
      </w:r>
      <w:r w:rsidRPr="00262EC3">
        <w:rPr>
          <w:color w:val="FF0000"/>
          <w:sz w:val="24"/>
          <w:szCs w:val="24"/>
        </w:rPr>
        <w:t xml:space="preserve"> denne </w:t>
      </w:r>
      <w:proofErr w:type="gramStart"/>
      <w:r w:rsidRPr="00262EC3">
        <w:rPr>
          <w:color w:val="FF0000"/>
          <w:sz w:val="24"/>
          <w:szCs w:val="24"/>
        </w:rPr>
        <w:t>siden !</w:t>
      </w:r>
      <w:proofErr w:type="gramEnd"/>
    </w:p>
    <w:p w14:paraId="7E70E9CD" w14:textId="77777777" w:rsidR="004B1378" w:rsidRDefault="004B1378" w:rsidP="00D40406">
      <w:pPr>
        <w:rPr>
          <w:color w:val="FF0000"/>
          <w:sz w:val="24"/>
          <w:szCs w:val="24"/>
        </w:rPr>
      </w:pPr>
    </w:p>
    <w:p w14:paraId="4CC664CB" w14:textId="77777777" w:rsidR="004B1378" w:rsidRDefault="004B1378" w:rsidP="00D40406">
      <w:pPr>
        <w:rPr>
          <w:color w:val="FF0000"/>
          <w:sz w:val="24"/>
          <w:szCs w:val="24"/>
        </w:rPr>
      </w:pPr>
    </w:p>
    <w:p w14:paraId="72159B61" w14:textId="77777777" w:rsidR="00B66D91" w:rsidRDefault="00B66D91" w:rsidP="00D40406">
      <w:pPr>
        <w:rPr>
          <w:color w:val="FF0000"/>
          <w:sz w:val="24"/>
          <w:szCs w:val="24"/>
        </w:rPr>
      </w:pPr>
    </w:p>
    <w:p w14:paraId="41F6DE0F" w14:textId="77777777" w:rsidR="006D7E60" w:rsidRDefault="006D7E60" w:rsidP="00D40406">
      <w:pPr>
        <w:rPr>
          <w:color w:val="FF0000"/>
          <w:sz w:val="24"/>
          <w:szCs w:val="24"/>
        </w:rPr>
      </w:pPr>
    </w:p>
    <w:p w14:paraId="36B1CF2D" w14:textId="77777777" w:rsidR="00B66D91" w:rsidRDefault="00B66D91" w:rsidP="00D40406">
      <w:pPr>
        <w:rPr>
          <w:color w:val="FF0000"/>
          <w:sz w:val="24"/>
          <w:szCs w:val="24"/>
        </w:rPr>
      </w:pPr>
    </w:p>
    <w:p w14:paraId="5E65B023" w14:textId="77777777" w:rsidR="004B1378" w:rsidRDefault="004B1378" w:rsidP="00D40406">
      <w:pPr>
        <w:rPr>
          <w:color w:val="FF0000"/>
          <w:sz w:val="24"/>
          <w:szCs w:val="24"/>
        </w:rPr>
      </w:pPr>
    </w:p>
    <w:p w14:paraId="7E2310CB" w14:textId="14B77DD6" w:rsidR="00262EC3" w:rsidRPr="006D7E60" w:rsidRDefault="006D7E60" w:rsidP="00262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7E60">
        <w:rPr>
          <w:rFonts w:ascii="Times New Roman" w:hAnsi="Times New Roman" w:cs="Times New Roman"/>
          <w:b/>
          <w:color w:val="000000"/>
          <w:sz w:val="28"/>
          <w:szCs w:val="28"/>
        </w:rPr>
        <w:t>KÅRING AV FØLL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FØDT 20</w:t>
      </w:r>
      <w:r w:rsidR="00E51AB8">
        <w:rPr>
          <w:rFonts w:ascii="Times New Roman" w:hAnsi="Times New Roman" w:cs="Times New Roman"/>
          <w:b/>
          <w:color w:val="000000"/>
          <w:sz w:val="28"/>
          <w:szCs w:val="28"/>
        </w:rPr>
        <w:t>21</w:t>
      </w:r>
      <w:r w:rsidR="00262EC3" w:rsidRPr="006D7E60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22483309" w14:textId="77777777" w:rsidR="00C06D74" w:rsidRDefault="00C06D74" w:rsidP="00262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46DA9A57" w14:textId="77777777" w:rsidR="00C06D74" w:rsidRDefault="00C06D74" w:rsidP="00262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6D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ØST: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___________                                    </w:t>
      </w:r>
      <w:r w:rsidRPr="00C06D7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Kryss av for </w:t>
      </w:r>
      <w:proofErr w:type="gramStart"/>
      <w:r w:rsidRPr="00C06D74">
        <w:rPr>
          <w:rFonts w:ascii="Times New Roman" w:hAnsi="Times New Roman" w:cs="Times New Roman"/>
          <w:b/>
          <w:color w:val="FF0000"/>
          <w:sz w:val="28"/>
          <w:szCs w:val="28"/>
        </w:rPr>
        <w:t>kåringssted !</w:t>
      </w:r>
      <w:proofErr w:type="gramEnd"/>
    </w:p>
    <w:p w14:paraId="4B5FCCAD" w14:textId="77777777" w:rsidR="00C06D74" w:rsidRPr="00C06D74" w:rsidRDefault="00C06D74" w:rsidP="00262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53BF738" w14:textId="77777777" w:rsidR="00C06D74" w:rsidRPr="00C06D74" w:rsidRDefault="00C06D74" w:rsidP="00262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C06D74">
        <w:rPr>
          <w:rFonts w:ascii="Times New Roman" w:hAnsi="Times New Roman" w:cs="Times New Roman"/>
          <w:b/>
          <w:color w:val="000000"/>
          <w:sz w:val="28"/>
          <w:szCs w:val="28"/>
        </w:rPr>
        <w:t>VEST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>__________</w:t>
      </w:r>
    </w:p>
    <w:p w14:paraId="5887E82C" w14:textId="77777777" w:rsidR="00262EC3" w:rsidRDefault="00262EC3" w:rsidP="00262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70E2CF1A" w14:textId="23960EAA" w:rsidR="00262EC3" w:rsidRDefault="001A3FBB" w:rsidP="00262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1A3FBB">
        <w:rPr>
          <w:rFonts w:ascii="Times New Roman" w:hAnsi="Times New Roman" w:cs="Times New Roman"/>
          <w:b/>
          <w:color w:val="000000"/>
          <w:sz w:val="28"/>
          <w:szCs w:val="28"/>
        </w:rPr>
        <w:t>Name</w:t>
      </w:r>
      <w:proofErr w:type="spellEnd"/>
      <w:r w:rsidRPr="001A3FBB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4EBD66D3" w14:textId="77777777" w:rsidR="001A3FBB" w:rsidRPr="001A3FBB" w:rsidRDefault="001A3FBB" w:rsidP="00262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tbl>
      <w:tblPr>
        <w:tblW w:w="19563" w:type="dxa"/>
        <w:tblInd w:w="96" w:type="dxa"/>
        <w:tblLook w:val="04A0" w:firstRow="1" w:lastRow="0" w:firstColumn="1" w:lastColumn="0" w:noHBand="0" w:noVBand="1"/>
      </w:tblPr>
      <w:tblGrid>
        <w:gridCol w:w="10898"/>
        <w:gridCol w:w="3053"/>
        <w:gridCol w:w="1984"/>
        <w:gridCol w:w="3628"/>
      </w:tblGrid>
      <w:tr w:rsidR="004B1378" w:rsidRPr="0007340B" w14:paraId="0BB0B989" w14:textId="77777777" w:rsidTr="004B1378">
        <w:trPr>
          <w:trHeight w:val="300"/>
        </w:trPr>
        <w:tc>
          <w:tcPr>
            <w:tcW w:w="10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586" w:type="dxa"/>
              <w:tblInd w:w="96" w:type="dxa"/>
              <w:tblLook w:val="04A0" w:firstRow="1" w:lastRow="0" w:firstColumn="1" w:lastColumn="0" w:noHBand="0" w:noVBand="1"/>
            </w:tblPr>
            <w:tblGrid>
              <w:gridCol w:w="1921"/>
              <w:gridCol w:w="3053"/>
              <w:gridCol w:w="1984"/>
              <w:gridCol w:w="3628"/>
            </w:tblGrid>
            <w:tr w:rsidR="00B66D91" w:rsidRPr="0007340B" w14:paraId="6B40C7C0" w14:textId="77777777" w:rsidTr="00E732F2">
              <w:trPr>
                <w:trHeight w:val="300"/>
              </w:trPr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300098" w14:textId="77777777" w:rsidR="00B66D91" w:rsidRDefault="00B66D91" w:rsidP="00B66D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</w:pPr>
                  <w:proofErr w:type="spellStart"/>
                  <w:r w:rsidRPr="0007340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  <w:t>Registration</w:t>
                  </w:r>
                  <w:proofErr w:type="spellEnd"/>
                  <w:r w:rsidRPr="0007340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  <w:t xml:space="preserve"> </w:t>
                  </w:r>
                  <w:proofErr w:type="spellStart"/>
                  <w:r w:rsidRPr="0007340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  <w:t>number</w:t>
                  </w:r>
                  <w:proofErr w:type="spellEnd"/>
                </w:p>
                <w:p w14:paraId="7493B3A3" w14:textId="77777777" w:rsidR="00B66D91" w:rsidRDefault="00B66D91" w:rsidP="00B66D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</w:pPr>
                </w:p>
                <w:p w14:paraId="615F6E0C" w14:textId="77777777" w:rsidR="00B66D91" w:rsidRPr="0007340B" w:rsidRDefault="00B66D91" w:rsidP="00B66D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</w:pPr>
                </w:p>
              </w:tc>
              <w:tc>
                <w:tcPr>
                  <w:tcW w:w="3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0DA9B0" w14:textId="77777777" w:rsidR="00B66D91" w:rsidRPr="0007340B" w:rsidRDefault="00B66D91" w:rsidP="00B66D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338AEC" w14:textId="77777777" w:rsidR="00B66D91" w:rsidRDefault="00B66D91" w:rsidP="00B66D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</w:pPr>
                  <w:proofErr w:type="spellStart"/>
                  <w:r w:rsidRPr="0007340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  <w:t>Father</w:t>
                  </w:r>
                  <w:proofErr w:type="spellEnd"/>
                </w:p>
                <w:p w14:paraId="0C654C3D" w14:textId="77777777" w:rsidR="00B66D91" w:rsidRPr="0007340B" w:rsidRDefault="00B66D91" w:rsidP="00B66D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</w:pP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2A8519" w14:textId="77777777" w:rsidR="00B66D91" w:rsidRPr="0007340B" w:rsidRDefault="00B66D91" w:rsidP="00B66D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</w:tr>
            <w:tr w:rsidR="00B66D91" w:rsidRPr="0007340B" w14:paraId="1EF92E59" w14:textId="77777777" w:rsidTr="00E732F2">
              <w:trPr>
                <w:trHeight w:val="300"/>
              </w:trPr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3C0F61" w14:textId="77777777" w:rsidR="00B66D91" w:rsidRDefault="00B66D91" w:rsidP="00B66D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</w:pPr>
                  <w:proofErr w:type="spellStart"/>
                  <w:r w:rsidRPr="0007340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  <w:t>Chipnumber</w:t>
                  </w:r>
                  <w:proofErr w:type="spellEnd"/>
                </w:p>
                <w:p w14:paraId="2E26D52E" w14:textId="77777777" w:rsidR="00B66D91" w:rsidRDefault="00B66D91" w:rsidP="00B66D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</w:pPr>
                </w:p>
                <w:p w14:paraId="22CD107E" w14:textId="77777777" w:rsidR="00B66D91" w:rsidRPr="0007340B" w:rsidRDefault="00B66D91" w:rsidP="00B66D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</w:pPr>
                </w:p>
              </w:tc>
              <w:tc>
                <w:tcPr>
                  <w:tcW w:w="3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FE6FE4" w14:textId="77777777" w:rsidR="00B66D91" w:rsidRPr="0007340B" w:rsidRDefault="00B66D91" w:rsidP="00B66D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17478F" w14:textId="77777777" w:rsidR="00B66D91" w:rsidRDefault="00B66D91" w:rsidP="00B66D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</w:pPr>
                  <w:proofErr w:type="spellStart"/>
                  <w:proofErr w:type="gramStart"/>
                  <w:r w:rsidRPr="0007340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  <w:t>Mother’s</w:t>
                  </w:r>
                  <w:proofErr w:type="spellEnd"/>
                  <w:r w:rsidRPr="0007340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  <w:t xml:space="preserve">  </w:t>
                  </w:r>
                  <w:proofErr w:type="spellStart"/>
                  <w:r w:rsidRPr="0007340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  <w:t>Father</w:t>
                  </w:r>
                  <w:proofErr w:type="spellEnd"/>
                  <w:proofErr w:type="gramEnd"/>
                </w:p>
                <w:p w14:paraId="4B210899" w14:textId="77777777" w:rsidR="00B66D91" w:rsidRPr="0007340B" w:rsidRDefault="00B66D91" w:rsidP="00B66D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</w:pP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53B2A4" w14:textId="77777777" w:rsidR="00B66D91" w:rsidRPr="0007340B" w:rsidRDefault="00B66D91" w:rsidP="00B66D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</w:tr>
            <w:tr w:rsidR="00B66D91" w:rsidRPr="0007340B" w14:paraId="59F42397" w14:textId="77777777" w:rsidTr="00E732F2">
              <w:trPr>
                <w:trHeight w:val="300"/>
              </w:trPr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73CDF8" w14:textId="77777777" w:rsidR="00B66D91" w:rsidRDefault="00B66D91" w:rsidP="00B66D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</w:pPr>
                  <w:proofErr w:type="spellStart"/>
                  <w:r w:rsidRPr="0007340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  <w:t>Gender</w:t>
                  </w:r>
                  <w:proofErr w:type="spellEnd"/>
                </w:p>
                <w:p w14:paraId="6DB1816D" w14:textId="77777777" w:rsidR="00B66D91" w:rsidRDefault="00B66D91" w:rsidP="00B66D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</w:pPr>
                </w:p>
                <w:p w14:paraId="4DBF26BC" w14:textId="77777777" w:rsidR="00B66D91" w:rsidRPr="0007340B" w:rsidRDefault="00B66D91" w:rsidP="00B66D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</w:pPr>
                </w:p>
              </w:tc>
              <w:tc>
                <w:tcPr>
                  <w:tcW w:w="3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3DE91E" w14:textId="77777777" w:rsidR="00B66D91" w:rsidRPr="0007340B" w:rsidRDefault="00B66D91" w:rsidP="00B66D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24F02E" w14:textId="77777777" w:rsidR="00B66D91" w:rsidRDefault="00B66D91" w:rsidP="00B66D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</w:pPr>
                  <w:r w:rsidRPr="0007340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  <w:t xml:space="preserve">% Foreign </w:t>
                  </w:r>
                  <w:proofErr w:type="spellStart"/>
                  <w:r w:rsidRPr="0007340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  <w:t>blood</w:t>
                  </w:r>
                  <w:proofErr w:type="spellEnd"/>
                </w:p>
                <w:p w14:paraId="7F1EC4BD" w14:textId="77777777" w:rsidR="00B66D91" w:rsidRPr="0007340B" w:rsidRDefault="00B66D91" w:rsidP="00B66D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</w:pP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6E710F" w14:textId="77777777" w:rsidR="00B66D91" w:rsidRPr="0007340B" w:rsidRDefault="00B66D91" w:rsidP="00B66D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</w:tr>
            <w:tr w:rsidR="00B66D91" w:rsidRPr="0007340B" w14:paraId="598EF83E" w14:textId="77777777" w:rsidTr="00E732F2">
              <w:trPr>
                <w:trHeight w:val="300"/>
              </w:trPr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063B37" w14:textId="77777777" w:rsidR="00B66D91" w:rsidRDefault="00B66D91" w:rsidP="00B66D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</w:pPr>
                  <w:r w:rsidRPr="0007340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  <w:t xml:space="preserve">Date </w:t>
                  </w:r>
                  <w:proofErr w:type="spellStart"/>
                  <w:r w:rsidRPr="0007340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  <w:t>of</w:t>
                  </w:r>
                  <w:proofErr w:type="spellEnd"/>
                  <w:r w:rsidRPr="0007340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  <w:t xml:space="preserve"> </w:t>
                  </w:r>
                  <w:proofErr w:type="spellStart"/>
                  <w:r w:rsidRPr="0007340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  <w:t>birth</w:t>
                  </w:r>
                  <w:proofErr w:type="spellEnd"/>
                </w:p>
                <w:p w14:paraId="381A5AEA" w14:textId="77777777" w:rsidR="00B66D91" w:rsidRDefault="00B66D91" w:rsidP="00B66D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</w:pPr>
                </w:p>
                <w:p w14:paraId="661E83BE" w14:textId="77777777" w:rsidR="00B66D91" w:rsidRPr="0007340B" w:rsidRDefault="00B66D91" w:rsidP="00B66D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</w:pPr>
                </w:p>
              </w:tc>
              <w:tc>
                <w:tcPr>
                  <w:tcW w:w="3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B10DD4" w14:textId="77777777" w:rsidR="00B66D91" w:rsidRPr="0007340B" w:rsidRDefault="00B66D91" w:rsidP="00B66D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6C56E2" w14:textId="77777777" w:rsidR="00B66D91" w:rsidRDefault="00B66D91" w:rsidP="00B66D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</w:pPr>
                  <w:r w:rsidRPr="0007340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  <w:t>Register</w:t>
                  </w:r>
                </w:p>
                <w:p w14:paraId="614DDFE9" w14:textId="77777777" w:rsidR="00B66D91" w:rsidRPr="00534501" w:rsidRDefault="00B66D91" w:rsidP="00B66D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Cs/>
                      <w:color w:val="000000"/>
                      <w:lang w:eastAsia="en-GB"/>
                    </w:rPr>
                  </w:pP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93D640" w14:textId="77777777" w:rsidR="00B66D91" w:rsidRPr="0007340B" w:rsidRDefault="00B66D91" w:rsidP="00B66D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</w:tr>
            <w:tr w:rsidR="00B66D91" w:rsidRPr="0007340B" w14:paraId="6BBD89A8" w14:textId="77777777" w:rsidTr="00E732F2">
              <w:trPr>
                <w:trHeight w:val="300"/>
              </w:trPr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D635B1" w14:textId="77777777" w:rsidR="00B66D91" w:rsidRDefault="00B66D91" w:rsidP="00B66D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</w:pPr>
                  <w:proofErr w:type="spellStart"/>
                  <w:r w:rsidRPr="0007340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  <w:t>Colour</w:t>
                  </w:r>
                  <w:proofErr w:type="spellEnd"/>
                </w:p>
                <w:p w14:paraId="20D6B8F8" w14:textId="77777777" w:rsidR="00B66D91" w:rsidRDefault="00B66D91" w:rsidP="00B66D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</w:pPr>
                </w:p>
                <w:p w14:paraId="6882CA9F" w14:textId="77777777" w:rsidR="00B66D91" w:rsidRPr="0007340B" w:rsidRDefault="00B66D91" w:rsidP="00B66D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</w:pPr>
                </w:p>
              </w:tc>
              <w:tc>
                <w:tcPr>
                  <w:tcW w:w="3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42F5E" w14:textId="77777777" w:rsidR="00B66D91" w:rsidRPr="0007340B" w:rsidRDefault="00B66D91" w:rsidP="00B66D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BA21C9" w14:textId="77777777" w:rsidR="00B66D91" w:rsidRDefault="00B66D91" w:rsidP="00B66D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</w:pPr>
                  <w:r w:rsidRPr="0007340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  <w:t>Type</w:t>
                  </w:r>
                </w:p>
                <w:p w14:paraId="1CAEE095" w14:textId="77777777" w:rsidR="00B66D91" w:rsidRPr="00534501" w:rsidRDefault="00B66D91" w:rsidP="00B66D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Cs/>
                      <w:color w:val="000000"/>
                      <w:lang w:eastAsia="en-GB"/>
                    </w:rPr>
                  </w:pPr>
                </w:p>
              </w:tc>
              <w:tc>
                <w:tcPr>
                  <w:tcW w:w="36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EA6F52" w14:textId="77777777" w:rsidR="00B66D91" w:rsidRPr="0007340B" w:rsidRDefault="00B66D91" w:rsidP="00B66D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</w:tr>
            <w:tr w:rsidR="00B66D91" w:rsidRPr="0007340B" w14:paraId="7CFC0F58" w14:textId="77777777" w:rsidTr="00E732F2">
              <w:trPr>
                <w:trHeight w:val="300"/>
              </w:trPr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56EF62" w14:textId="77777777" w:rsidR="00B66D91" w:rsidRDefault="00B66D91" w:rsidP="00B66D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</w:pPr>
                  <w:proofErr w:type="spellStart"/>
                  <w:r w:rsidRPr="0007340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  <w:t>Owner</w:t>
                  </w:r>
                  <w:proofErr w:type="spellEnd"/>
                </w:p>
                <w:p w14:paraId="5F2A7E75" w14:textId="77777777" w:rsidR="00B66D91" w:rsidRDefault="00B66D91" w:rsidP="00B66D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</w:pPr>
                </w:p>
                <w:p w14:paraId="7C423201" w14:textId="77777777" w:rsidR="00B66D91" w:rsidRDefault="00B66D91" w:rsidP="00B66D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n-GB"/>
                    </w:rPr>
                  </w:pPr>
                </w:p>
                <w:p w14:paraId="128558F6" w14:textId="77777777" w:rsidR="00B66D91" w:rsidRPr="0007340B" w:rsidRDefault="00B66D91" w:rsidP="00B66D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86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0B28DF1" w14:textId="77777777" w:rsidR="00B66D91" w:rsidRPr="0007340B" w:rsidRDefault="00B66D91" w:rsidP="00B66D9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GB"/>
                    </w:rPr>
                  </w:pPr>
                </w:p>
              </w:tc>
            </w:tr>
          </w:tbl>
          <w:p w14:paraId="6CE59708" w14:textId="77777777" w:rsidR="00B66D91" w:rsidRPr="004B1378" w:rsidRDefault="00B66D91" w:rsidP="00B66D91">
            <w:pPr>
              <w:rPr>
                <w:b/>
              </w:rPr>
            </w:pPr>
            <w:r w:rsidRPr="004B1378">
              <w:rPr>
                <w:b/>
              </w:rPr>
              <w:t>Oppdretter/</w:t>
            </w:r>
            <w:proofErr w:type="spellStart"/>
            <w:r w:rsidRPr="004B1378">
              <w:rPr>
                <w:b/>
              </w:rPr>
              <w:t>breeder</w:t>
            </w:r>
            <w:proofErr w:type="spellEnd"/>
            <w:r w:rsidRPr="004B1378">
              <w:rPr>
                <w:b/>
              </w:rPr>
              <w:t>:</w:t>
            </w:r>
          </w:p>
          <w:p w14:paraId="3EDFF5AF" w14:textId="77777777" w:rsidR="00B66D91" w:rsidRPr="004B1378" w:rsidRDefault="00B66D91" w:rsidP="00B66D91">
            <w:pPr>
              <w:rPr>
                <w:b/>
              </w:rPr>
            </w:pPr>
            <w:r w:rsidRPr="004B1378">
              <w:rPr>
                <w:b/>
              </w:rPr>
              <w:t>E-mail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wner</w:t>
            </w:r>
            <w:proofErr w:type="spellEnd"/>
            <w:r w:rsidRPr="004B1378">
              <w:rPr>
                <w:b/>
              </w:rPr>
              <w:t xml:space="preserve">: </w:t>
            </w:r>
          </w:p>
          <w:p w14:paraId="30E10415" w14:textId="77777777" w:rsidR="00B66D91" w:rsidRPr="004B1378" w:rsidRDefault="00B66D91" w:rsidP="00B66D91">
            <w:pPr>
              <w:rPr>
                <w:b/>
              </w:rPr>
            </w:pPr>
            <w:proofErr w:type="spellStart"/>
            <w:r w:rsidRPr="004B1378">
              <w:rPr>
                <w:b/>
              </w:rPr>
              <w:t>Tlf</w:t>
            </w:r>
            <w:proofErr w:type="spellEnd"/>
            <w:r w:rsidRPr="004B1378">
              <w:rPr>
                <w:b/>
              </w:rPr>
              <w:t>/</w:t>
            </w:r>
            <w:proofErr w:type="spellStart"/>
            <w:r w:rsidRPr="004B1378">
              <w:rPr>
                <w:b/>
              </w:rPr>
              <w:t>phone</w:t>
            </w:r>
            <w:proofErr w:type="spellEnd"/>
            <w:r w:rsidRPr="004B1378">
              <w:rPr>
                <w:b/>
              </w:rPr>
              <w:t>:</w:t>
            </w:r>
          </w:p>
          <w:p w14:paraId="4366545F" w14:textId="77777777" w:rsidR="004B1378" w:rsidRPr="00766BEB" w:rsidRDefault="004B1378" w:rsidP="004B1378">
            <w:pPr>
              <w:rPr>
                <w:b/>
                <w:sz w:val="32"/>
                <w:szCs w:val="32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FA9F0" w14:textId="77777777" w:rsidR="004B1378" w:rsidRPr="0007340B" w:rsidRDefault="004B1378" w:rsidP="004B1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72578" w14:textId="77777777" w:rsidR="004B1378" w:rsidRPr="0007340B" w:rsidRDefault="004B1378" w:rsidP="004B13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538CC" w14:textId="77777777" w:rsidR="004B1378" w:rsidRPr="0007340B" w:rsidRDefault="004B1378" w:rsidP="004B13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14:paraId="15CA84EE" w14:textId="77777777" w:rsidR="004B1378" w:rsidRDefault="004B1378" w:rsidP="00262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1061CCB" w14:textId="17903271" w:rsidR="00262EC3" w:rsidRPr="00262EC3" w:rsidRDefault="00E51AB8" w:rsidP="00262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Føllet må vær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hippet</w:t>
      </w:r>
      <w:proofErr w:type="spellEnd"/>
      <w:r w:rsidR="00C6514F">
        <w:rPr>
          <w:rFonts w:ascii="Times New Roman" w:hAnsi="Times New Roman" w:cs="Times New Roman"/>
          <w:color w:val="000000"/>
          <w:sz w:val="28"/>
          <w:szCs w:val="28"/>
        </w:rPr>
        <w:t xml:space="preserve"> (microchip må </w:t>
      </w:r>
      <w:r w:rsidR="00A27746">
        <w:rPr>
          <w:rFonts w:ascii="Times New Roman" w:hAnsi="Times New Roman" w:cs="Times New Roman"/>
          <w:color w:val="000000"/>
          <w:sz w:val="28"/>
          <w:szCs w:val="28"/>
        </w:rPr>
        <w:t>bestilles av Norsk Hestesenter e.l.</w:t>
      </w:r>
      <w:r w:rsidR="00C6514F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og registrert. Eventuelt kan registrering sendes inn ved påmelding:</w:t>
      </w:r>
    </w:p>
    <w:p w14:paraId="128B7CFA" w14:textId="77777777" w:rsidR="00262EC3" w:rsidRDefault="00262EC3">
      <w:pPr>
        <w:rPr>
          <w:b/>
          <w:sz w:val="32"/>
          <w:szCs w:val="32"/>
        </w:rPr>
      </w:pPr>
    </w:p>
    <w:p w14:paraId="0C464596" w14:textId="77777777" w:rsidR="006B63EB" w:rsidRDefault="006B63EB" w:rsidP="006B63EB">
      <w:pPr>
        <w:rPr>
          <w:b/>
          <w:sz w:val="32"/>
          <w:szCs w:val="32"/>
        </w:rPr>
      </w:pPr>
      <w:r>
        <w:rPr>
          <w:b/>
          <w:sz w:val="32"/>
          <w:szCs w:val="32"/>
        </w:rPr>
        <w:t>Stallplass?</w:t>
      </w:r>
    </w:p>
    <w:p w14:paraId="7EE838E5" w14:textId="77777777" w:rsidR="00FC731A" w:rsidRDefault="00292F68" w:rsidP="00FC731A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Dagsleie</w:t>
      </w:r>
      <w:proofErr w:type="spellEnd"/>
      <w:r w:rsidR="00FC731A">
        <w:rPr>
          <w:b/>
          <w:sz w:val="32"/>
          <w:szCs w:val="32"/>
        </w:rPr>
        <w:t xml:space="preserve">, kr </w:t>
      </w:r>
      <w:r>
        <w:rPr>
          <w:b/>
          <w:sz w:val="32"/>
          <w:szCs w:val="32"/>
        </w:rPr>
        <w:t>200</w:t>
      </w:r>
      <w:r w:rsidR="00FC731A">
        <w:rPr>
          <w:b/>
          <w:sz w:val="32"/>
          <w:szCs w:val="32"/>
        </w:rPr>
        <w:t xml:space="preserve"> (ha med eget </w:t>
      </w:r>
      <w:proofErr w:type="gramStart"/>
      <w:r w:rsidR="00FC731A">
        <w:rPr>
          <w:b/>
          <w:sz w:val="32"/>
          <w:szCs w:val="32"/>
        </w:rPr>
        <w:t>for)_</w:t>
      </w:r>
      <w:proofErr w:type="gramEnd"/>
      <w:r w:rsidR="00FC731A">
        <w:rPr>
          <w:b/>
          <w:sz w:val="32"/>
          <w:szCs w:val="32"/>
        </w:rPr>
        <w:t xml:space="preserve">______               </w:t>
      </w:r>
      <w:r w:rsidR="00FC731A" w:rsidRPr="00C021AB">
        <w:rPr>
          <w:b/>
          <w:color w:val="FF0000"/>
          <w:sz w:val="32"/>
          <w:szCs w:val="32"/>
        </w:rPr>
        <w:t>Kryss av</w:t>
      </w:r>
    </w:p>
    <w:p w14:paraId="2DDBAC3E" w14:textId="77777777" w:rsidR="00B66D91" w:rsidRDefault="00B66D91" w:rsidP="004666D5">
      <w:pPr>
        <w:rPr>
          <w:b/>
          <w:sz w:val="40"/>
          <w:szCs w:val="40"/>
        </w:rPr>
      </w:pPr>
    </w:p>
    <w:p w14:paraId="5F6B9486" w14:textId="77777777" w:rsidR="002C4BD8" w:rsidRPr="00C53FDD" w:rsidRDefault="002C4BD8" w:rsidP="002C4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3FDD">
        <w:rPr>
          <w:rFonts w:ascii="Times New Roman" w:hAnsi="Times New Roman" w:cs="Times New Roman"/>
          <w:color w:val="000000"/>
          <w:sz w:val="24"/>
          <w:szCs w:val="24"/>
        </w:rPr>
        <w:t>Skal du stille føll MÅ kopi av føllpapiret</w:t>
      </w:r>
    </w:p>
    <w:p w14:paraId="3D2DB5E4" w14:textId="77777777" w:rsidR="002C4BD8" w:rsidRPr="00C53FDD" w:rsidRDefault="002C4BD8" w:rsidP="002C4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53FDD">
        <w:rPr>
          <w:rFonts w:ascii="Times New Roman" w:hAnsi="Times New Roman" w:cs="Times New Roman"/>
          <w:color w:val="000000"/>
          <w:sz w:val="24"/>
          <w:szCs w:val="24"/>
        </w:rPr>
        <w:t>sendes</w:t>
      </w:r>
      <w:proofErr w:type="gramEnd"/>
      <w:r w:rsidRPr="00C53FDD">
        <w:rPr>
          <w:rFonts w:ascii="Times New Roman" w:hAnsi="Times New Roman" w:cs="Times New Roman"/>
          <w:color w:val="000000"/>
          <w:sz w:val="24"/>
          <w:szCs w:val="24"/>
        </w:rPr>
        <w:t xml:space="preserve"> sammen med </w:t>
      </w:r>
      <w:proofErr w:type="spellStart"/>
      <w:r w:rsidRPr="00C53FDD">
        <w:rPr>
          <w:rFonts w:ascii="Times New Roman" w:hAnsi="Times New Roman" w:cs="Times New Roman"/>
          <w:color w:val="000000"/>
          <w:sz w:val="24"/>
          <w:szCs w:val="24"/>
        </w:rPr>
        <w:t>påmld.skjema</w:t>
      </w:r>
      <w:proofErr w:type="spellEnd"/>
      <w:r w:rsidRPr="00C53FDD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14:paraId="1DA7C42C" w14:textId="77777777" w:rsidR="00292F68" w:rsidRDefault="00292F68" w:rsidP="004666D5">
      <w:pPr>
        <w:rPr>
          <w:b/>
          <w:sz w:val="40"/>
          <w:szCs w:val="40"/>
        </w:rPr>
      </w:pPr>
    </w:p>
    <w:p w14:paraId="481D8561" w14:textId="77777777" w:rsidR="00531ECC" w:rsidRPr="00467DC0" w:rsidRDefault="00353B2F" w:rsidP="004666D5">
      <w:pPr>
        <w:rPr>
          <w:b/>
          <w:color w:val="FF0000"/>
          <w:sz w:val="24"/>
          <w:szCs w:val="24"/>
        </w:rPr>
      </w:pPr>
      <w:r w:rsidRPr="00353B2F">
        <w:rPr>
          <w:b/>
          <w:sz w:val="40"/>
          <w:szCs w:val="40"/>
        </w:rPr>
        <w:t>Forventet ankomst:</w:t>
      </w:r>
      <w:r>
        <w:rPr>
          <w:b/>
          <w:sz w:val="40"/>
          <w:szCs w:val="40"/>
        </w:rPr>
        <w:t xml:space="preserve"> </w:t>
      </w:r>
      <w:r w:rsidR="00467DC0">
        <w:rPr>
          <w:b/>
          <w:color w:val="FF0000"/>
          <w:sz w:val="24"/>
          <w:szCs w:val="24"/>
        </w:rPr>
        <w:t>A</w:t>
      </w:r>
      <w:r w:rsidR="00467DC0" w:rsidRPr="00467DC0">
        <w:rPr>
          <w:b/>
          <w:color w:val="FF0000"/>
          <w:sz w:val="24"/>
          <w:szCs w:val="24"/>
        </w:rPr>
        <w:t xml:space="preserve">vtal forventet ankomst med </w:t>
      </w:r>
      <w:proofErr w:type="gramStart"/>
      <w:r w:rsidR="00467DC0" w:rsidRPr="00467DC0">
        <w:rPr>
          <w:b/>
          <w:color w:val="FF0000"/>
          <w:sz w:val="24"/>
          <w:szCs w:val="24"/>
        </w:rPr>
        <w:t>styret !</w:t>
      </w:r>
      <w:proofErr w:type="gramEnd"/>
      <w:r w:rsidR="00467DC0">
        <w:rPr>
          <w:b/>
          <w:color w:val="FF0000"/>
          <w:sz w:val="24"/>
          <w:szCs w:val="24"/>
        </w:rPr>
        <w:t xml:space="preserve"> Noter dine tanker ang. ankomst </w:t>
      </w:r>
      <w:r w:rsidR="00B66D91">
        <w:rPr>
          <w:b/>
          <w:color w:val="FF0000"/>
          <w:sz w:val="24"/>
          <w:szCs w:val="24"/>
        </w:rPr>
        <w:t>i din påmelding!</w:t>
      </w:r>
    </w:p>
    <w:p w14:paraId="2F92B953" w14:textId="77777777" w:rsidR="00353B2F" w:rsidRDefault="00353B2F">
      <w:pPr>
        <w:rPr>
          <w:b/>
          <w:sz w:val="32"/>
          <w:szCs w:val="32"/>
        </w:rPr>
      </w:pPr>
    </w:p>
    <w:p w14:paraId="2ADC6BE3" w14:textId="77777777" w:rsidR="00262EC3" w:rsidRPr="00C53FDD" w:rsidRDefault="002C4BD8" w:rsidP="00262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åmeldingskjemaet</w:t>
      </w:r>
      <w:r w:rsidR="00262EC3" w:rsidRPr="00C53F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6D91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B66D91" w:rsidRPr="00B66D91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WORD FORMAT</w:t>
      </w:r>
      <w:r w:rsidR="00B66D91" w:rsidRPr="00B66D91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262EC3" w:rsidRPr="00C53FDD">
        <w:rPr>
          <w:rFonts w:ascii="Times New Roman" w:hAnsi="Times New Roman" w:cs="Times New Roman"/>
          <w:color w:val="000000"/>
          <w:sz w:val="24"/>
          <w:szCs w:val="24"/>
        </w:rPr>
        <w:t xml:space="preserve">og </w:t>
      </w:r>
      <w:r w:rsidR="00B66D91" w:rsidRPr="00B66D91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KOPI AV STAMBLAD</w:t>
      </w:r>
      <w:r w:rsidR="00262EC3" w:rsidRPr="00B66D91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262EC3" w:rsidRPr="00C53FDD">
        <w:rPr>
          <w:rFonts w:ascii="Times New Roman" w:hAnsi="Times New Roman" w:cs="Times New Roman"/>
          <w:color w:val="000000"/>
          <w:sz w:val="24"/>
          <w:szCs w:val="24"/>
        </w:rPr>
        <w:t>sendes inn til</w:t>
      </w:r>
    </w:p>
    <w:p w14:paraId="6523A8EC" w14:textId="77777777" w:rsidR="00262EC3" w:rsidRPr="00C53FDD" w:rsidRDefault="001B7014" w:rsidP="00262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Helvetica" w:hAnsi="Helvetica" w:cs="Helvetica"/>
          <w:b/>
          <w:bCs/>
          <w:color w:val="A81B08"/>
          <w:sz w:val="27"/>
          <w:szCs w:val="27"/>
          <w:shd w:val="clear" w:color="auto" w:fill="FFFFFF"/>
        </w:rPr>
        <w:t>post@barockpintoforbund.no</w:t>
      </w:r>
    </w:p>
    <w:p w14:paraId="24144E30" w14:textId="39256221" w:rsidR="00262EC3" w:rsidRPr="00C53FDD" w:rsidRDefault="00262EC3" w:rsidP="00262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nen </w:t>
      </w:r>
      <w:r w:rsidR="00E51AB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6401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156B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B7014">
        <w:rPr>
          <w:rFonts w:ascii="Times New Roman" w:hAnsi="Times New Roman" w:cs="Times New Roman"/>
          <w:color w:val="000000"/>
          <w:sz w:val="24"/>
          <w:szCs w:val="24"/>
        </w:rPr>
        <w:t>august</w:t>
      </w:r>
      <w:r w:rsidR="00C06D74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E51AB8">
        <w:rPr>
          <w:rFonts w:ascii="Times New Roman" w:hAnsi="Times New Roman" w:cs="Times New Roman"/>
          <w:color w:val="000000"/>
          <w:sz w:val="24"/>
          <w:szCs w:val="24"/>
        </w:rPr>
        <w:t>21</w:t>
      </w:r>
    </w:p>
    <w:p w14:paraId="3A0842DB" w14:textId="77777777" w:rsidR="00262EC3" w:rsidRPr="00C53FDD" w:rsidRDefault="00262EC3" w:rsidP="00262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9F9A6F8" w14:textId="77777777" w:rsidR="00262EC3" w:rsidRPr="00C53FDD" w:rsidRDefault="00262EC3" w:rsidP="00262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3FDD">
        <w:rPr>
          <w:rFonts w:ascii="Times New Roman" w:hAnsi="Times New Roman" w:cs="Times New Roman"/>
          <w:color w:val="000000"/>
          <w:sz w:val="24"/>
          <w:szCs w:val="24"/>
        </w:rPr>
        <w:t>Skal du stille føll MÅ kopi av føllpapiret</w:t>
      </w:r>
    </w:p>
    <w:p w14:paraId="29876903" w14:textId="77777777" w:rsidR="00262EC3" w:rsidRPr="00C53FDD" w:rsidRDefault="00262EC3" w:rsidP="00262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53FDD">
        <w:rPr>
          <w:rFonts w:ascii="Times New Roman" w:hAnsi="Times New Roman" w:cs="Times New Roman"/>
          <w:color w:val="000000"/>
          <w:sz w:val="24"/>
          <w:szCs w:val="24"/>
        </w:rPr>
        <w:t>sendes</w:t>
      </w:r>
      <w:proofErr w:type="gramEnd"/>
      <w:r w:rsidRPr="00C53FDD">
        <w:rPr>
          <w:rFonts w:ascii="Times New Roman" w:hAnsi="Times New Roman" w:cs="Times New Roman"/>
          <w:color w:val="000000"/>
          <w:sz w:val="24"/>
          <w:szCs w:val="24"/>
        </w:rPr>
        <w:t xml:space="preserve"> sammen med </w:t>
      </w:r>
      <w:proofErr w:type="spellStart"/>
      <w:r w:rsidRPr="00C53FDD">
        <w:rPr>
          <w:rFonts w:ascii="Times New Roman" w:hAnsi="Times New Roman" w:cs="Times New Roman"/>
          <w:color w:val="000000"/>
          <w:sz w:val="24"/>
          <w:szCs w:val="24"/>
        </w:rPr>
        <w:t>påmld.skjema</w:t>
      </w:r>
      <w:proofErr w:type="spellEnd"/>
      <w:r w:rsidRPr="00C53FDD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14:paraId="5199BADA" w14:textId="77777777" w:rsidR="00262EC3" w:rsidRDefault="00262EC3" w:rsidP="00262EC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1A20BB9" w14:textId="77777777" w:rsidR="00262EC3" w:rsidRDefault="00262EC3" w:rsidP="00262EC3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TAMTAVLE + PASS + EGENERKLÆRING tas med på kåringsdagen. Egenerklæring lastes ned fra Norsk Rytterforbund.</w:t>
      </w:r>
    </w:p>
    <w:p w14:paraId="10A87979" w14:textId="77777777" w:rsidR="00262EC3" w:rsidRDefault="00262EC3" w:rsidP="00262EC3">
      <w:pPr>
        <w:rPr>
          <w:rFonts w:ascii="Times New Roman" w:hAnsi="Times New Roman" w:cs="Times New Roman"/>
          <w:b/>
          <w:sz w:val="24"/>
          <w:szCs w:val="24"/>
        </w:rPr>
      </w:pPr>
    </w:p>
    <w:p w14:paraId="2A48D274" w14:textId="77777777" w:rsidR="004C4DDF" w:rsidRPr="004C4DDF" w:rsidRDefault="004C4DDF">
      <w:pPr>
        <w:rPr>
          <w:sz w:val="32"/>
          <w:szCs w:val="32"/>
        </w:rPr>
      </w:pPr>
      <w:r w:rsidRPr="004C4DDF">
        <w:rPr>
          <w:sz w:val="32"/>
          <w:szCs w:val="32"/>
        </w:rPr>
        <w:t>Husk</w:t>
      </w:r>
      <w:r w:rsidR="00531ECC">
        <w:rPr>
          <w:sz w:val="32"/>
          <w:szCs w:val="32"/>
        </w:rPr>
        <w:t xml:space="preserve"> at du må være medlem av både NB</w:t>
      </w:r>
      <w:r w:rsidRPr="004C4DDF">
        <w:rPr>
          <w:sz w:val="32"/>
          <w:szCs w:val="32"/>
        </w:rPr>
        <w:t xml:space="preserve">F og </w:t>
      </w:r>
      <w:r w:rsidR="00531ECC">
        <w:rPr>
          <w:sz w:val="32"/>
          <w:szCs w:val="32"/>
        </w:rPr>
        <w:t>BPS</w:t>
      </w:r>
      <w:r w:rsidRPr="004C4DDF">
        <w:rPr>
          <w:sz w:val="32"/>
          <w:szCs w:val="32"/>
        </w:rPr>
        <w:t xml:space="preserve"> for å delta på kåring/IBOP. </w:t>
      </w:r>
    </w:p>
    <w:p w14:paraId="46BE6828" w14:textId="77777777" w:rsidR="00262EC3" w:rsidRDefault="00262EC3" w:rsidP="00262EC3">
      <w:pPr>
        <w:rPr>
          <w:rFonts w:ascii="Times New Roman" w:hAnsi="Times New Roman" w:cs="Times New Roman"/>
          <w:b/>
          <w:sz w:val="24"/>
          <w:szCs w:val="24"/>
        </w:rPr>
      </w:pPr>
    </w:p>
    <w:p w14:paraId="11AEB355" w14:textId="77777777" w:rsidR="00B66D91" w:rsidRDefault="00B66D91" w:rsidP="00262E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nb-NO"/>
        </w:rPr>
        <w:lastRenderedPageBreak/>
        <w:drawing>
          <wp:inline distT="0" distB="0" distL="0" distR="0" wp14:anchorId="052BBE15" wp14:editId="7A27DC7B">
            <wp:extent cx="5100035" cy="3400023"/>
            <wp:effectExtent l="0" t="0" r="5715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mpion Fiona van Lid ELITEcandycrushres.cham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93" cy="341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6D76" w14:textId="52D0813F" w:rsidR="00B66D91" w:rsidRDefault="00B66D91" w:rsidP="006B63EB">
      <w:pPr>
        <w:pStyle w:val="NormalWeb"/>
        <w:shd w:val="clear" w:color="auto" w:fill="FFFFFF"/>
        <w:spacing w:before="0" w:beforeAutospacing="0" w:after="285" w:afterAutospacing="0"/>
        <w:rPr>
          <w:rFonts w:ascii="Arial" w:hAnsi="Arial" w:cs="Arial"/>
          <w:b/>
          <w:color w:val="333333"/>
          <w:sz w:val="32"/>
          <w:szCs w:val="32"/>
        </w:rPr>
      </w:pPr>
    </w:p>
    <w:p w14:paraId="23FB2F72" w14:textId="77777777" w:rsidR="002D3EE7" w:rsidRDefault="002D3EE7" w:rsidP="006B63EB">
      <w:pPr>
        <w:pStyle w:val="NormalWeb"/>
        <w:shd w:val="clear" w:color="auto" w:fill="FFFFFF"/>
        <w:spacing w:before="0" w:beforeAutospacing="0" w:after="285" w:afterAutospacing="0"/>
        <w:rPr>
          <w:rFonts w:ascii="Arial" w:hAnsi="Arial" w:cs="Arial"/>
          <w:b/>
          <w:color w:val="333333"/>
          <w:sz w:val="32"/>
          <w:szCs w:val="32"/>
        </w:rPr>
      </w:pPr>
    </w:p>
    <w:p w14:paraId="21CE40CE" w14:textId="77777777" w:rsidR="00B66D91" w:rsidRDefault="006B63EB" w:rsidP="006B63EB">
      <w:pPr>
        <w:pStyle w:val="NormalWeb"/>
        <w:shd w:val="clear" w:color="auto" w:fill="FFFFFF"/>
        <w:spacing w:before="0" w:beforeAutospacing="0" w:after="285" w:afterAutospacing="0"/>
        <w:rPr>
          <w:rFonts w:ascii="Arial" w:hAnsi="Arial" w:cs="Arial"/>
          <w:b/>
          <w:color w:val="333333"/>
          <w:sz w:val="32"/>
          <w:szCs w:val="32"/>
        </w:rPr>
      </w:pPr>
      <w:r w:rsidRPr="00C021AB">
        <w:rPr>
          <w:rFonts w:ascii="Arial" w:hAnsi="Arial" w:cs="Arial"/>
          <w:b/>
          <w:color w:val="333333"/>
          <w:sz w:val="32"/>
          <w:szCs w:val="32"/>
        </w:rPr>
        <w:t xml:space="preserve">Priser for </w:t>
      </w:r>
      <w:proofErr w:type="gramStart"/>
      <w:r w:rsidRPr="00C021AB">
        <w:rPr>
          <w:rFonts w:ascii="Arial" w:hAnsi="Arial" w:cs="Arial"/>
          <w:b/>
          <w:color w:val="333333"/>
          <w:sz w:val="32"/>
          <w:szCs w:val="32"/>
        </w:rPr>
        <w:t>medlemmer :</w:t>
      </w:r>
      <w:proofErr w:type="gramEnd"/>
    </w:p>
    <w:p w14:paraId="0A97AAC7" w14:textId="77777777" w:rsidR="006B63EB" w:rsidRDefault="006B63EB" w:rsidP="006B63EB">
      <w:pPr>
        <w:pStyle w:val="NormalWeb"/>
        <w:shd w:val="clear" w:color="auto" w:fill="FFFFFF"/>
        <w:spacing w:before="0" w:beforeAutospacing="0" w:after="285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Kåring 1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hest:   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kr 2000</w:t>
      </w:r>
    </w:p>
    <w:p w14:paraId="777F3FE6" w14:textId="77777777" w:rsidR="006B63EB" w:rsidRDefault="006B63EB" w:rsidP="006B63EB">
      <w:pPr>
        <w:pStyle w:val="NormalWeb"/>
        <w:shd w:val="clear" w:color="auto" w:fill="FFFFFF"/>
        <w:spacing w:before="0" w:beforeAutospacing="0" w:after="285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Kåring 2 hester: kr 3500</w:t>
      </w:r>
    </w:p>
    <w:p w14:paraId="67C34FD1" w14:textId="77777777" w:rsidR="006B63EB" w:rsidRDefault="006B63EB" w:rsidP="006B63EB">
      <w:pPr>
        <w:pStyle w:val="NormalWeb"/>
        <w:shd w:val="clear" w:color="auto" w:fill="FFFFFF"/>
        <w:spacing w:before="0" w:beforeAutospacing="0" w:after="285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Kåring 3 hester: kr 4500</w:t>
      </w:r>
    </w:p>
    <w:p w14:paraId="4AD9E91B" w14:textId="0BBF5131" w:rsidR="006B63EB" w:rsidRDefault="006B63EB" w:rsidP="006B63EB">
      <w:pPr>
        <w:pStyle w:val="NormalWeb"/>
        <w:shd w:val="clear" w:color="auto" w:fill="FFFFFF"/>
        <w:spacing w:before="0" w:beforeAutospacing="0" w:after="285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Kåring 4 hester: kr </w:t>
      </w:r>
      <w:r w:rsidR="002D3EE7">
        <w:rPr>
          <w:rFonts w:ascii="Arial" w:hAnsi="Arial" w:cs="Arial"/>
          <w:color w:val="333333"/>
          <w:sz w:val="21"/>
          <w:szCs w:val="21"/>
        </w:rPr>
        <w:t>55</w:t>
      </w:r>
      <w:r>
        <w:rPr>
          <w:rFonts w:ascii="Arial" w:hAnsi="Arial" w:cs="Arial"/>
          <w:color w:val="333333"/>
          <w:sz w:val="21"/>
          <w:szCs w:val="21"/>
        </w:rPr>
        <w:t>00</w:t>
      </w:r>
    </w:p>
    <w:p w14:paraId="24D08508" w14:textId="53FC679F" w:rsidR="006B63EB" w:rsidRDefault="006B63EB" w:rsidP="006B63EB">
      <w:pPr>
        <w:pStyle w:val="NormalWeb"/>
        <w:shd w:val="clear" w:color="auto" w:fill="FFFFFF"/>
        <w:spacing w:before="0" w:beforeAutospacing="0" w:after="285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Kåring 5 hester: kr </w:t>
      </w:r>
      <w:r w:rsidR="002D3EE7">
        <w:rPr>
          <w:rFonts w:ascii="Arial" w:hAnsi="Arial" w:cs="Arial"/>
          <w:color w:val="333333"/>
          <w:sz w:val="21"/>
          <w:szCs w:val="21"/>
        </w:rPr>
        <w:t>65</w:t>
      </w:r>
      <w:r>
        <w:rPr>
          <w:rFonts w:ascii="Arial" w:hAnsi="Arial" w:cs="Arial"/>
          <w:color w:val="333333"/>
          <w:sz w:val="21"/>
          <w:szCs w:val="21"/>
        </w:rPr>
        <w:t>00</w:t>
      </w:r>
    </w:p>
    <w:p w14:paraId="6E8C3DAC" w14:textId="0D5F2679" w:rsidR="006B63EB" w:rsidRDefault="006B63EB" w:rsidP="006B63EB">
      <w:pPr>
        <w:pStyle w:val="NormalWeb"/>
        <w:shd w:val="clear" w:color="auto" w:fill="FFFFFF"/>
        <w:spacing w:before="0" w:beforeAutospacing="0" w:after="285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Kåring 6 hester: kr </w:t>
      </w:r>
      <w:r w:rsidR="002D3EE7">
        <w:rPr>
          <w:rFonts w:ascii="Arial" w:hAnsi="Arial" w:cs="Arial"/>
          <w:color w:val="333333"/>
          <w:sz w:val="21"/>
          <w:szCs w:val="21"/>
        </w:rPr>
        <w:t>7</w:t>
      </w:r>
      <w:r>
        <w:rPr>
          <w:rFonts w:ascii="Arial" w:hAnsi="Arial" w:cs="Arial"/>
          <w:color w:val="333333"/>
          <w:sz w:val="21"/>
          <w:szCs w:val="21"/>
        </w:rPr>
        <w:t>500</w:t>
      </w:r>
    </w:p>
    <w:p w14:paraId="1526F16A" w14:textId="77777777" w:rsidR="006B63EB" w:rsidRDefault="006B63EB" w:rsidP="006B63EB">
      <w:pPr>
        <w:pStyle w:val="NormalWeb"/>
        <w:shd w:val="clear" w:color="auto" w:fill="FFFFFF"/>
        <w:spacing w:before="0" w:beforeAutospacing="0" w:after="285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Kåring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føll :</w:t>
      </w:r>
      <w:proofErr w:type="gramEnd"/>
      <w:r>
        <w:rPr>
          <w:rFonts w:ascii="Arial" w:hAnsi="Arial" w:cs="Arial"/>
          <w:color w:val="333333"/>
          <w:sz w:val="21"/>
          <w:szCs w:val="21"/>
        </w:rPr>
        <w:t>        kr 1500</w:t>
      </w:r>
    </w:p>
    <w:p w14:paraId="120821CA" w14:textId="77777777" w:rsidR="006B63EB" w:rsidRDefault="006B63EB" w:rsidP="006B63EB">
      <w:pPr>
        <w:pStyle w:val="NormalWeb"/>
        <w:shd w:val="clear" w:color="auto" w:fill="FFFFFF"/>
        <w:spacing w:before="0" w:beforeAutospacing="0" w:after="285" w:afterAutospacing="0"/>
        <w:rPr>
          <w:rFonts w:ascii="Arial" w:hAnsi="Arial" w:cs="Arial"/>
          <w:color w:val="333333"/>
          <w:sz w:val="21"/>
          <w:szCs w:val="21"/>
        </w:rPr>
      </w:pPr>
      <w:proofErr w:type="gramStart"/>
      <w:r>
        <w:rPr>
          <w:rFonts w:ascii="Arial" w:hAnsi="Arial" w:cs="Arial"/>
          <w:color w:val="333333"/>
          <w:sz w:val="21"/>
          <w:szCs w:val="21"/>
        </w:rPr>
        <w:t>IBOP:   </w:t>
      </w:r>
      <w:proofErr w:type="gramEnd"/>
      <w:r>
        <w:rPr>
          <w:rFonts w:ascii="Arial" w:hAnsi="Arial" w:cs="Arial"/>
          <w:color w:val="333333"/>
          <w:sz w:val="21"/>
          <w:szCs w:val="21"/>
        </w:rPr>
        <w:t>              kr 1000</w:t>
      </w:r>
    </w:p>
    <w:p w14:paraId="5D04F149" w14:textId="5D824F50" w:rsidR="006B63EB" w:rsidRDefault="006B63EB" w:rsidP="006B63EB">
      <w:pPr>
        <w:pStyle w:val="NormalWeb"/>
        <w:shd w:val="clear" w:color="auto" w:fill="FFFFFF"/>
        <w:spacing w:before="0" w:beforeAutospacing="0" w:after="285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Kåring +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 xml:space="preserve">IBOP:   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kr </w:t>
      </w:r>
      <w:r w:rsidR="002D3EE7">
        <w:rPr>
          <w:rFonts w:ascii="Arial" w:hAnsi="Arial" w:cs="Arial"/>
          <w:color w:val="333333"/>
          <w:sz w:val="21"/>
          <w:szCs w:val="21"/>
        </w:rPr>
        <w:t>kåringspris + 700 kr</w:t>
      </w:r>
    </w:p>
    <w:p w14:paraId="21A9727C" w14:textId="77777777" w:rsidR="006B63EB" w:rsidRDefault="006B63EB" w:rsidP="006B63EB">
      <w:pPr>
        <w:pStyle w:val="NormalWeb"/>
        <w:shd w:val="clear" w:color="auto" w:fill="FFFFFF"/>
        <w:spacing w:before="0" w:beforeAutospacing="0" w:after="285" w:afterAutospacing="0"/>
        <w:rPr>
          <w:rFonts w:ascii="Arial" w:hAnsi="Arial" w:cs="Arial"/>
          <w:color w:val="333333"/>
          <w:sz w:val="21"/>
          <w:szCs w:val="21"/>
        </w:rPr>
      </w:pPr>
    </w:p>
    <w:p w14:paraId="7C99C746" w14:textId="04BAA3AA" w:rsidR="006B63EB" w:rsidRDefault="006B63EB" w:rsidP="006B63EB">
      <w:pPr>
        <w:pStyle w:val="NormalWeb"/>
        <w:shd w:val="clear" w:color="auto" w:fill="FFFFFF"/>
        <w:spacing w:before="0" w:beforeAutospacing="0" w:after="285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Stallplass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ifm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kåring kr </w:t>
      </w:r>
      <w:r w:rsidR="00292F68">
        <w:rPr>
          <w:rFonts w:ascii="Arial" w:hAnsi="Arial" w:cs="Arial"/>
          <w:color w:val="333333"/>
          <w:sz w:val="21"/>
          <w:szCs w:val="21"/>
        </w:rPr>
        <w:t>200 pr dag</w:t>
      </w:r>
      <w:r>
        <w:rPr>
          <w:rFonts w:ascii="Arial" w:hAnsi="Arial" w:cs="Arial"/>
          <w:color w:val="333333"/>
          <w:sz w:val="21"/>
          <w:szCs w:val="21"/>
        </w:rPr>
        <w:t>. Skal møkkes etter bruk. Blir ikke boksene møkket tilfaller et gebyr på kr 400 pr boks.</w:t>
      </w:r>
      <w:r w:rsidR="00FC731A">
        <w:rPr>
          <w:rFonts w:ascii="Arial" w:hAnsi="Arial" w:cs="Arial"/>
          <w:color w:val="333333"/>
          <w:sz w:val="21"/>
          <w:szCs w:val="21"/>
        </w:rPr>
        <w:t xml:space="preserve"> Du må ta med alt av eget for til din hest</w:t>
      </w:r>
      <w:r w:rsidR="00877432">
        <w:rPr>
          <w:rFonts w:ascii="Arial" w:hAnsi="Arial" w:cs="Arial"/>
          <w:color w:val="333333"/>
          <w:sz w:val="21"/>
          <w:szCs w:val="21"/>
        </w:rPr>
        <w:t xml:space="preserve">. </w:t>
      </w:r>
    </w:p>
    <w:p w14:paraId="327ECC88" w14:textId="7D5C124F" w:rsidR="006B63EB" w:rsidRDefault="006B63EB" w:rsidP="006B63EB">
      <w:pPr>
        <w:pStyle w:val="NormalWeb"/>
        <w:shd w:val="clear" w:color="auto" w:fill="FFFFFF"/>
        <w:spacing w:before="0" w:beforeAutospacing="0" w:after="285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 tillegg til prisene kommer avgifter fra BPS for eventuelle ster-predikat, avlslisens hingst, etc.</w:t>
      </w:r>
    </w:p>
    <w:p w14:paraId="457939E0" w14:textId="77777777" w:rsidR="006B63EB" w:rsidRDefault="006B63EB" w:rsidP="006B63EB">
      <w:pPr>
        <w:pStyle w:val="NormalWeb"/>
        <w:shd w:val="clear" w:color="auto" w:fill="FFFFFF"/>
        <w:spacing w:before="0" w:beforeAutospacing="0" w:after="285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 xml:space="preserve">De som trenger å bestille stallplass på kåringen, må opplyse om det i påmeldingen. </w:t>
      </w:r>
    </w:p>
    <w:p w14:paraId="56AE1041" w14:textId="77777777" w:rsidR="006B63EB" w:rsidRDefault="006B63EB" w:rsidP="00262EC3">
      <w:pPr>
        <w:rPr>
          <w:rFonts w:ascii="Times New Roman" w:hAnsi="Times New Roman" w:cs="Times New Roman"/>
          <w:b/>
          <w:sz w:val="24"/>
          <w:szCs w:val="24"/>
        </w:rPr>
      </w:pPr>
    </w:p>
    <w:p w14:paraId="6EB26B32" w14:textId="77777777" w:rsidR="00262EC3" w:rsidRPr="009C2E26" w:rsidRDefault="00262EC3" w:rsidP="00262EC3">
      <w:pPr>
        <w:rPr>
          <w:rFonts w:ascii="Times New Roman" w:hAnsi="Times New Roman" w:cs="Times New Roman"/>
          <w:b/>
          <w:sz w:val="24"/>
          <w:szCs w:val="24"/>
        </w:rPr>
      </w:pPr>
      <w:r w:rsidRPr="009C2E26">
        <w:rPr>
          <w:rFonts w:ascii="Times New Roman" w:hAnsi="Times New Roman" w:cs="Times New Roman"/>
          <w:b/>
          <w:sz w:val="24"/>
          <w:szCs w:val="24"/>
        </w:rPr>
        <w:t xml:space="preserve">VEL MØTT TIL </w:t>
      </w:r>
      <w:proofErr w:type="gramStart"/>
      <w:r w:rsidRPr="009C2E26">
        <w:rPr>
          <w:rFonts w:ascii="Times New Roman" w:hAnsi="Times New Roman" w:cs="Times New Roman"/>
          <w:b/>
          <w:sz w:val="24"/>
          <w:szCs w:val="24"/>
        </w:rPr>
        <w:t>KÅRING !</w:t>
      </w:r>
      <w:proofErr w:type="gramEnd"/>
    </w:p>
    <w:p w14:paraId="4DC75858" w14:textId="77777777" w:rsidR="004C4DDF" w:rsidRPr="00C276B7" w:rsidRDefault="00531ECC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Mvh</w:t>
      </w:r>
      <w:proofErr w:type="spellEnd"/>
      <w:r>
        <w:rPr>
          <w:b/>
          <w:sz w:val="32"/>
          <w:szCs w:val="32"/>
        </w:rPr>
        <w:t xml:space="preserve"> Styret NB</w:t>
      </w:r>
      <w:r w:rsidR="004C4DDF">
        <w:rPr>
          <w:b/>
          <w:sz w:val="32"/>
          <w:szCs w:val="32"/>
        </w:rPr>
        <w:t>F</w:t>
      </w:r>
    </w:p>
    <w:sectPr w:rsidR="004C4DDF" w:rsidRPr="00C276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6B7"/>
    <w:rsid w:val="000A582F"/>
    <w:rsid w:val="001A3FBB"/>
    <w:rsid w:val="001B7014"/>
    <w:rsid w:val="00242BA4"/>
    <w:rsid w:val="00262EC3"/>
    <w:rsid w:val="00292F68"/>
    <w:rsid w:val="002C4BD8"/>
    <w:rsid w:val="002D3EE7"/>
    <w:rsid w:val="003156B4"/>
    <w:rsid w:val="00353B2F"/>
    <w:rsid w:val="003736BA"/>
    <w:rsid w:val="00393FF7"/>
    <w:rsid w:val="003B28D0"/>
    <w:rsid w:val="004666D5"/>
    <w:rsid w:val="00467DC0"/>
    <w:rsid w:val="004933B0"/>
    <w:rsid w:val="004B1378"/>
    <w:rsid w:val="004C4DDF"/>
    <w:rsid w:val="00531ECC"/>
    <w:rsid w:val="00686CC4"/>
    <w:rsid w:val="006B63EB"/>
    <w:rsid w:val="006D7E60"/>
    <w:rsid w:val="007300D4"/>
    <w:rsid w:val="007E0808"/>
    <w:rsid w:val="00877432"/>
    <w:rsid w:val="00893B7D"/>
    <w:rsid w:val="008C66F6"/>
    <w:rsid w:val="00917AB0"/>
    <w:rsid w:val="0096401E"/>
    <w:rsid w:val="009F7C48"/>
    <w:rsid w:val="00A27746"/>
    <w:rsid w:val="00B66D91"/>
    <w:rsid w:val="00BA52CE"/>
    <w:rsid w:val="00C06D74"/>
    <w:rsid w:val="00C276B7"/>
    <w:rsid w:val="00C6514F"/>
    <w:rsid w:val="00CE4D6E"/>
    <w:rsid w:val="00D27DD7"/>
    <w:rsid w:val="00D40406"/>
    <w:rsid w:val="00E24FF5"/>
    <w:rsid w:val="00E51AB8"/>
    <w:rsid w:val="00E74D30"/>
    <w:rsid w:val="00F91E32"/>
    <w:rsid w:val="00FC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A0524"/>
  <w15:docId w15:val="{95C1476B-E7B5-4745-AEBE-119DC1340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C27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276B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BA52CE"/>
    <w:rPr>
      <w:color w:val="0000FF" w:themeColor="hyperlink"/>
      <w:u w:val="single"/>
    </w:rPr>
  </w:style>
  <w:style w:type="character" w:customStyle="1" w:styleId="Mention">
    <w:name w:val="Mention"/>
    <w:basedOn w:val="Standardskriftforavsnitt"/>
    <w:uiPriority w:val="99"/>
    <w:semiHidden/>
    <w:unhideWhenUsed/>
    <w:rsid w:val="00C06D74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6B6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00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E873-C652-4B11-811F-B7928431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0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je</dc:creator>
  <cp:lastModifiedBy>alicia feuerherren øyen</cp:lastModifiedBy>
  <cp:revision>2</cp:revision>
  <cp:lastPrinted>2021-08-14T18:33:00Z</cp:lastPrinted>
  <dcterms:created xsi:type="dcterms:W3CDTF">2021-08-14T18:34:00Z</dcterms:created>
  <dcterms:modified xsi:type="dcterms:W3CDTF">2021-08-14T18:34:00Z</dcterms:modified>
</cp:coreProperties>
</file>